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C8" w:rsidRPr="00D4295F" w:rsidRDefault="001C57C8" w:rsidP="001C57C8">
      <w:pPr>
        <w:jc w:val="center"/>
        <w:rPr>
          <w:sz w:val="32"/>
          <w:szCs w:val="32"/>
        </w:rPr>
      </w:pPr>
      <w:r w:rsidRPr="00D4295F">
        <w:rPr>
          <w:sz w:val="32"/>
          <w:szCs w:val="32"/>
        </w:rPr>
        <w:t>Муниципальное бюджетное дошкольное образовательное учреждение</w:t>
      </w:r>
    </w:p>
    <w:p w:rsidR="001C57C8" w:rsidRPr="00D4295F" w:rsidRDefault="001C57C8" w:rsidP="001C57C8">
      <w:pPr>
        <w:jc w:val="center"/>
        <w:rPr>
          <w:sz w:val="32"/>
          <w:szCs w:val="32"/>
        </w:rPr>
      </w:pPr>
      <w:r w:rsidRPr="00D4295F">
        <w:rPr>
          <w:sz w:val="32"/>
          <w:szCs w:val="32"/>
        </w:rPr>
        <w:t xml:space="preserve">Центр развития </w:t>
      </w:r>
      <w:proofErr w:type="gramStart"/>
      <w:r w:rsidRPr="00D4295F">
        <w:rPr>
          <w:sz w:val="32"/>
          <w:szCs w:val="32"/>
        </w:rPr>
        <w:t>ребенка-детский</w:t>
      </w:r>
      <w:proofErr w:type="gramEnd"/>
      <w:r w:rsidRPr="00D4295F">
        <w:rPr>
          <w:sz w:val="32"/>
          <w:szCs w:val="32"/>
        </w:rPr>
        <w:t xml:space="preserve"> сад №1 «БЭЛЭКЭЧ»</w:t>
      </w: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Default="001C57C8" w:rsidP="001C57C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1C57C8" w:rsidRPr="001C57C8" w:rsidRDefault="001C57C8" w:rsidP="001C57C8">
      <w:pPr>
        <w:rPr>
          <w:lang w:eastAsia="en-US"/>
        </w:rPr>
      </w:pPr>
    </w:p>
    <w:p w:rsidR="001C57C8" w:rsidRPr="00D4295F" w:rsidRDefault="001C57C8" w:rsidP="001C57C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D4295F">
        <w:rPr>
          <w:rFonts w:ascii="Times New Roman" w:hAnsi="Times New Roman" w:cs="Times New Roman"/>
          <w:b w:val="0"/>
          <w:color w:val="auto"/>
        </w:rPr>
        <w:br/>
      </w:r>
    </w:p>
    <w:p w:rsidR="006E125B" w:rsidRPr="006E125B" w:rsidRDefault="006E125B" w:rsidP="001C57C8">
      <w:pPr>
        <w:jc w:val="center"/>
        <w:rPr>
          <w:b/>
          <w:sz w:val="28"/>
          <w:szCs w:val="28"/>
        </w:rPr>
      </w:pPr>
      <w:r w:rsidRPr="006E125B">
        <w:rPr>
          <w:b/>
          <w:sz w:val="28"/>
          <w:szCs w:val="28"/>
        </w:rPr>
        <w:t>СПОРТИВНОЕ РАЗВЛЕЧЕНИЕ</w:t>
      </w:r>
    </w:p>
    <w:p w:rsidR="006E125B" w:rsidRPr="006E125B" w:rsidRDefault="006E125B" w:rsidP="001C57C8">
      <w:pPr>
        <w:jc w:val="center"/>
        <w:rPr>
          <w:b/>
          <w:sz w:val="28"/>
          <w:szCs w:val="28"/>
        </w:rPr>
      </w:pPr>
      <w:r w:rsidRPr="006E125B">
        <w:rPr>
          <w:b/>
          <w:sz w:val="28"/>
          <w:szCs w:val="28"/>
        </w:rPr>
        <w:t xml:space="preserve"> </w:t>
      </w:r>
      <w:proofErr w:type="gramStart"/>
      <w:r w:rsidRPr="006E125B">
        <w:rPr>
          <w:b/>
          <w:sz w:val="28"/>
          <w:szCs w:val="28"/>
        </w:rPr>
        <w:t>ПОСВЯЩЕННОЕ</w:t>
      </w:r>
      <w:proofErr w:type="gramEnd"/>
      <w:r w:rsidRPr="006E125B">
        <w:rPr>
          <w:b/>
          <w:sz w:val="28"/>
          <w:szCs w:val="28"/>
        </w:rPr>
        <w:t xml:space="preserve"> МЕЖДУНАРОДНОМУ ЖЕНСКОМУ ДНЮ </w:t>
      </w:r>
    </w:p>
    <w:p w:rsidR="001C57C8" w:rsidRPr="006E125B" w:rsidRDefault="006E125B" w:rsidP="001C57C8">
      <w:pPr>
        <w:jc w:val="center"/>
        <w:rPr>
          <w:b/>
          <w:sz w:val="28"/>
          <w:szCs w:val="28"/>
        </w:rPr>
      </w:pPr>
      <w:r w:rsidRPr="006E125B">
        <w:rPr>
          <w:b/>
          <w:sz w:val="28"/>
          <w:szCs w:val="28"/>
        </w:rPr>
        <w:t>8 МАРТА</w:t>
      </w:r>
    </w:p>
    <w:p w:rsidR="001C57C8" w:rsidRPr="006E125B" w:rsidRDefault="001C57C8" w:rsidP="001C57C8">
      <w:pPr>
        <w:jc w:val="center"/>
        <w:rPr>
          <w:b/>
          <w:sz w:val="28"/>
          <w:szCs w:val="28"/>
        </w:rPr>
      </w:pPr>
      <w:r w:rsidRPr="006E125B">
        <w:rPr>
          <w:b/>
          <w:sz w:val="28"/>
          <w:szCs w:val="28"/>
        </w:rPr>
        <w:t xml:space="preserve"> ДЛЯ ДЕТЕЙ 5-6 ЛЕТ</w:t>
      </w:r>
    </w:p>
    <w:p w:rsidR="001C57C8" w:rsidRPr="00D4295F" w:rsidRDefault="001C57C8" w:rsidP="001C57C8">
      <w:pPr>
        <w:jc w:val="center"/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  <w:r w:rsidRPr="00D4295F">
        <w:rPr>
          <w:sz w:val="28"/>
          <w:szCs w:val="28"/>
        </w:rPr>
        <w:t xml:space="preserve">                       </w:t>
      </w:r>
    </w:p>
    <w:p w:rsidR="001C57C8" w:rsidRPr="00D4295F" w:rsidRDefault="001C57C8" w:rsidP="001C57C8">
      <w:pPr>
        <w:jc w:val="right"/>
        <w:rPr>
          <w:sz w:val="28"/>
          <w:szCs w:val="28"/>
        </w:rPr>
      </w:pPr>
    </w:p>
    <w:p w:rsidR="001C57C8" w:rsidRPr="00D4295F" w:rsidRDefault="001C57C8" w:rsidP="001C57C8">
      <w:pPr>
        <w:jc w:val="right"/>
        <w:rPr>
          <w:sz w:val="28"/>
          <w:szCs w:val="28"/>
        </w:rPr>
      </w:pPr>
      <w:r w:rsidRPr="00D4295F">
        <w:rPr>
          <w:sz w:val="28"/>
          <w:szCs w:val="28"/>
        </w:rPr>
        <w:t xml:space="preserve"> Инструктор </w:t>
      </w:r>
      <w:proofErr w:type="gramStart"/>
      <w:r w:rsidRPr="00D4295F">
        <w:rPr>
          <w:sz w:val="28"/>
          <w:szCs w:val="28"/>
        </w:rPr>
        <w:t>по</w:t>
      </w:r>
      <w:proofErr w:type="gramEnd"/>
      <w:r w:rsidRPr="00D4295F">
        <w:rPr>
          <w:sz w:val="28"/>
          <w:szCs w:val="28"/>
        </w:rPr>
        <w:t xml:space="preserve"> </w:t>
      </w:r>
    </w:p>
    <w:p w:rsidR="001C57C8" w:rsidRPr="00D4295F" w:rsidRDefault="001C57C8" w:rsidP="001C57C8">
      <w:pPr>
        <w:jc w:val="right"/>
        <w:rPr>
          <w:sz w:val="28"/>
          <w:szCs w:val="28"/>
        </w:rPr>
      </w:pPr>
      <w:r w:rsidRPr="00D4295F">
        <w:rPr>
          <w:sz w:val="28"/>
          <w:szCs w:val="28"/>
        </w:rPr>
        <w:t xml:space="preserve">физической культуре  </w:t>
      </w:r>
    </w:p>
    <w:p w:rsidR="001C57C8" w:rsidRPr="00D4295F" w:rsidRDefault="001C57C8" w:rsidP="001C57C8">
      <w:pPr>
        <w:jc w:val="right"/>
        <w:rPr>
          <w:sz w:val="28"/>
          <w:szCs w:val="28"/>
        </w:rPr>
      </w:pPr>
      <w:r w:rsidRPr="00D4295F">
        <w:rPr>
          <w:sz w:val="28"/>
          <w:szCs w:val="28"/>
        </w:rPr>
        <w:t xml:space="preserve">МБДОУ «ЦРР д\с  №1» </w:t>
      </w:r>
    </w:p>
    <w:p w:rsidR="001C57C8" w:rsidRPr="00D4295F" w:rsidRDefault="001C57C8" w:rsidP="001C57C8">
      <w:pPr>
        <w:jc w:val="right"/>
        <w:rPr>
          <w:sz w:val="28"/>
          <w:szCs w:val="28"/>
        </w:rPr>
      </w:pPr>
    </w:p>
    <w:p w:rsidR="001C57C8" w:rsidRPr="00D4295F" w:rsidRDefault="001C57C8" w:rsidP="001C57C8">
      <w:pPr>
        <w:jc w:val="right"/>
        <w:rPr>
          <w:sz w:val="28"/>
          <w:szCs w:val="28"/>
        </w:rPr>
      </w:pPr>
      <w:r w:rsidRPr="00D4295F">
        <w:rPr>
          <w:sz w:val="28"/>
          <w:szCs w:val="28"/>
        </w:rPr>
        <w:t>Сергеева О.И.</w:t>
      </w: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Default="001C57C8" w:rsidP="001C57C8">
      <w:pPr>
        <w:rPr>
          <w:sz w:val="28"/>
          <w:szCs w:val="28"/>
        </w:rPr>
      </w:pPr>
    </w:p>
    <w:p w:rsidR="001C57C8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rPr>
          <w:sz w:val="28"/>
          <w:szCs w:val="28"/>
        </w:rPr>
      </w:pPr>
    </w:p>
    <w:p w:rsidR="001C57C8" w:rsidRPr="00D4295F" w:rsidRDefault="001C57C8" w:rsidP="001C57C8">
      <w:pPr>
        <w:jc w:val="center"/>
        <w:rPr>
          <w:vanish/>
          <w:color w:val="2D2A2A"/>
          <w:sz w:val="28"/>
          <w:szCs w:val="28"/>
        </w:rPr>
      </w:pPr>
      <w:r w:rsidRPr="00D4295F">
        <w:rPr>
          <w:sz w:val="28"/>
          <w:szCs w:val="28"/>
        </w:rPr>
        <w:t>г. Альметьевск 2013г</w:t>
      </w:r>
    </w:p>
    <w:p w:rsidR="001C57C8" w:rsidRPr="00D4295F" w:rsidRDefault="001C57C8" w:rsidP="001C57C8">
      <w:pPr>
        <w:rPr>
          <w:color w:val="2D2A2A"/>
          <w:sz w:val="28"/>
          <w:szCs w:val="28"/>
        </w:rPr>
      </w:pPr>
    </w:p>
    <w:p w:rsidR="001C57C8" w:rsidRDefault="001C57C8" w:rsidP="00C3287E">
      <w:pPr>
        <w:jc w:val="both"/>
        <w:rPr>
          <w:sz w:val="28"/>
          <w:szCs w:val="28"/>
        </w:rPr>
      </w:pPr>
    </w:p>
    <w:p w:rsidR="00C3287E" w:rsidRPr="00C3287E" w:rsidRDefault="00C3287E" w:rsidP="00C3287E">
      <w:pPr>
        <w:jc w:val="both"/>
        <w:rPr>
          <w:sz w:val="28"/>
          <w:szCs w:val="28"/>
        </w:rPr>
      </w:pPr>
      <w:r w:rsidRPr="00C3287E">
        <w:rPr>
          <w:b/>
          <w:sz w:val="28"/>
          <w:szCs w:val="28"/>
          <w:u w:val="single"/>
        </w:rPr>
        <w:lastRenderedPageBreak/>
        <w:t>Цель</w:t>
      </w:r>
      <w:r w:rsidRPr="00C3287E">
        <w:rPr>
          <w:b/>
          <w:sz w:val="28"/>
          <w:szCs w:val="28"/>
        </w:rPr>
        <w:t>:</w:t>
      </w:r>
      <w:r w:rsidRPr="00C3287E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C3287E">
        <w:rPr>
          <w:sz w:val="28"/>
          <w:szCs w:val="28"/>
        </w:rPr>
        <w:t>овысить интерес детей и родителей к спорту, доставить детям и их родителям удовольствие  от совместного мероприятия.</w:t>
      </w:r>
    </w:p>
    <w:p w:rsidR="00C3287E" w:rsidRPr="00C3287E" w:rsidRDefault="00C3287E" w:rsidP="00C3287E">
      <w:pPr>
        <w:jc w:val="both"/>
        <w:rPr>
          <w:sz w:val="28"/>
          <w:szCs w:val="28"/>
        </w:rPr>
      </w:pPr>
    </w:p>
    <w:p w:rsidR="00C3287E" w:rsidRPr="00C3287E" w:rsidRDefault="00C3287E" w:rsidP="00C3287E">
      <w:pPr>
        <w:jc w:val="both"/>
        <w:rPr>
          <w:sz w:val="28"/>
          <w:szCs w:val="28"/>
        </w:rPr>
      </w:pPr>
      <w:r w:rsidRPr="00C3287E">
        <w:rPr>
          <w:b/>
          <w:sz w:val="28"/>
          <w:szCs w:val="28"/>
          <w:u w:val="single"/>
        </w:rPr>
        <w:t>Задачи</w:t>
      </w:r>
      <w:r w:rsidRPr="00C3287E">
        <w:rPr>
          <w:b/>
          <w:sz w:val="28"/>
          <w:szCs w:val="28"/>
        </w:rPr>
        <w:t>:</w:t>
      </w:r>
      <w:r w:rsidRPr="00C3287E">
        <w:rPr>
          <w:sz w:val="28"/>
          <w:szCs w:val="28"/>
        </w:rPr>
        <w:t xml:space="preserve"> </w:t>
      </w:r>
      <w:proofErr w:type="gramStart"/>
      <w:r w:rsidRPr="00C3287E">
        <w:rPr>
          <w:sz w:val="28"/>
          <w:szCs w:val="28"/>
        </w:rPr>
        <w:br/>
        <w:t>-</w:t>
      </w:r>
      <w:proofErr w:type="gramEnd"/>
      <w:r w:rsidRPr="00C3287E">
        <w:rPr>
          <w:sz w:val="28"/>
          <w:szCs w:val="28"/>
        </w:rPr>
        <w:t>формирование здорового о</w:t>
      </w:r>
      <w:r>
        <w:rPr>
          <w:sz w:val="28"/>
          <w:szCs w:val="28"/>
        </w:rPr>
        <w:t>браза жизни семей групп «Жемчуга, Пчелки</w:t>
      </w:r>
      <w:r w:rsidRPr="00C3287E">
        <w:rPr>
          <w:sz w:val="28"/>
          <w:szCs w:val="28"/>
        </w:rPr>
        <w:t>»;</w:t>
      </w:r>
    </w:p>
    <w:p w:rsidR="00C3287E" w:rsidRPr="00C3287E" w:rsidRDefault="00C3287E" w:rsidP="00C3287E">
      <w:pPr>
        <w:jc w:val="both"/>
        <w:rPr>
          <w:sz w:val="28"/>
          <w:szCs w:val="28"/>
        </w:rPr>
      </w:pPr>
      <w:r w:rsidRPr="00C3287E">
        <w:rPr>
          <w:sz w:val="28"/>
          <w:szCs w:val="28"/>
        </w:rPr>
        <w:t>-развитие спортивных и двигательных навыков у детей и взрослых;</w:t>
      </w:r>
    </w:p>
    <w:p w:rsidR="00C3287E" w:rsidRPr="00C3287E" w:rsidRDefault="00C3287E" w:rsidP="00C3287E">
      <w:pPr>
        <w:jc w:val="both"/>
        <w:rPr>
          <w:sz w:val="28"/>
          <w:szCs w:val="28"/>
        </w:rPr>
      </w:pPr>
      <w:r w:rsidRPr="00C3287E">
        <w:rPr>
          <w:sz w:val="28"/>
          <w:szCs w:val="28"/>
        </w:rPr>
        <w:t>-способствовать развитию положительных эмоций, чувства взаимопомощи.</w:t>
      </w:r>
    </w:p>
    <w:p w:rsidR="00C3287E" w:rsidRPr="00C3287E" w:rsidRDefault="00C3287E" w:rsidP="00C3287E">
      <w:pPr>
        <w:jc w:val="both"/>
        <w:rPr>
          <w:sz w:val="28"/>
          <w:szCs w:val="28"/>
        </w:rPr>
      </w:pPr>
      <w:r w:rsidRPr="00C3287E">
        <w:rPr>
          <w:sz w:val="28"/>
          <w:szCs w:val="28"/>
        </w:rPr>
        <w:t>- воспитание чувства любви и гордости за свою семью, уважения к родителям.</w:t>
      </w:r>
    </w:p>
    <w:p w:rsidR="00C3287E" w:rsidRDefault="00C3287E" w:rsidP="00C3287E">
      <w:pPr>
        <w:jc w:val="both"/>
        <w:rPr>
          <w:sz w:val="28"/>
          <w:szCs w:val="28"/>
        </w:rPr>
      </w:pPr>
      <w:r w:rsidRPr="00C3287E">
        <w:rPr>
          <w:sz w:val="28"/>
          <w:szCs w:val="28"/>
        </w:rPr>
        <w:br/>
      </w:r>
      <w:r w:rsidRPr="00C3287E">
        <w:rPr>
          <w:b/>
          <w:sz w:val="28"/>
          <w:szCs w:val="28"/>
          <w:u w:val="single"/>
        </w:rPr>
        <w:t>Участники</w:t>
      </w:r>
      <w:r w:rsidRPr="00C3287E">
        <w:rPr>
          <w:b/>
          <w:sz w:val="28"/>
          <w:szCs w:val="28"/>
        </w:rPr>
        <w:t xml:space="preserve">: </w:t>
      </w:r>
      <w:r w:rsidRPr="00C3287E">
        <w:rPr>
          <w:sz w:val="28"/>
          <w:szCs w:val="28"/>
        </w:rPr>
        <w:t xml:space="preserve">семейные команды </w:t>
      </w:r>
      <w:proofErr w:type="gramStart"/>
      <w:r w:rsidR="00614AA7">
        <w:rPr>
          <w:sz w:val="28"/>
          <w:szCs w:val="28"/>
        </w:rPr>
        <w:t>(</w:t>
      </w:r>
      <w:r w:rsidRPr="00C3287E">
        <w:rPr>
          <w:sz w:val="28"/>
          <w:szCs w:val="28"/>
        </w:rPr>
        <w:t xml:space="preserve"> </w:t>
      </w:r>
      <w:proofErr w:type="gramEnd"/>
      <w:r w:rsidRPr="00C3287E">
        <w:rPr>
          <w:sz w:val="28"/>
          <w:szCs w:val="28"/>
        </w:rPr>
        <w:t xml:space="preserve">мама и ребенка) </w:t>
      </w:r>
    </w:p>
    <w:p w:rsidR="001C57C8" w:rsidRPr="00C3287E" w:rsidRDefault="001C57C8" w:rsidP="00C3287E">
      <w:pPr>
        <w:jc w:val="both"/>
        <w:rPr>
          <w:sz w:val="28"/>
          <w:szCs w:val="28"/>
        </w:rPr>
      </w:pPr>
    </w:p>
    <w:p w:rsidR="00C3287E" w:rsidRDefault="00C3287E" w:rsidP="00C3287E">
      <w:pPr>
        <w:jc w:val="both"/>
        <w:rPr>
          <w:sz w:val="28"/>
          <w:szCs w:val="28"/>
        </w:rPr>
      </w:pPr>
      <w:r w:rsidRPr="00C3287E">
        <w:rPr>
          <w:b/>
          <w:sz w:val="28"/>
          <w:szCs w:val="28"/>
        </w:rPr>
        <w:t>Сроки проведения:</w:t>
      </w:r>
      <w:r w:rsidR="00527D27">
        <w:rPr>
          <w:sz w:val="28"/>
          <w:szCs w:val="28"/>
        </w:rPr>
        <w:t xml:space="preserve">  </w:t>
      </w:r>
      <w:r w:rsidR="002D7530">
        <w:rPr>
          <w:sz w:val="28"/>
          <w:szCs w:val="28"/>
        </w:rPr>
        <w:t xml:space="preserve">6 </w:t>
      </w:r>
      <w:r w:rsidR="00527D27">
        <w:rPr>
          <w:sz w:val="28"/>
          <w:szCs w:val="28"/>
        </w:rPr>
        <w:t>марта</w:t>
      </w:r>
      <w:r w:rsidR="00614AA7">
        <w:rPr>
          <w:sz w:val="28"/>
          <w:szCs w:val="28"/>
        </w:rPr>
        <w:t xml:space="preserve"> 2013</w:t>
      </w:r>
      <w:r w:rsidRPr="00C3287E">
        <w:rPr>
          <w:sz w:val="28"/>
          <w:szCs w:val="28"/>
        </w:rPr>
        <w:t xml:space="preserve"> года </w:t>
      </w:r>
      <w:r w:rsidR="002D7530">
        <w:rPr>
          <w:sz w:val="28"/>
          <w:szCs w:val="28"/>
        </w:rPr>
        <w:t xml:space="preserve">в 16 </w:t>
      </w:r>
      <w:r w:rsidRPr="00C3287E">
        <w:rPr>
          <w:sz w:val="28"/>
          <w:szCs w:val="28"/>
        </w:rPr>
        <w:t>часов</w:t>
      </w:r>
    </w:p>
    <w:p w:rsidR="001C57C8" w:rsidRPr="00C3287E" w:rsidRDefault="001C57C8" w:rsidP="00C3287E">
      <w:pPr>
        <w:jc w:val="both"/>
        <w:rPr>
          <w:sz w:val="28"/>
          <w:szCs w:val="28"/>
        </w:rPr>
      </w:pPr>
    </w:p>
    <w:p w:rsidR="001C57C8" w:rsidRDefault="00C3287E" w:rsidP="00527D27">
      <w:pPr>
        <w:rPr>
          <w:sz w:val="28"/>
          <w:szCs w:val="28"/>
        </w:rPr>
      </w:pPr>
      <w:r w:rsidRPr="00C3287E">
        <w:rPr>
          <w:b/>
          <w:sz w:val="28"/>
          <w:szCs w:val="28"/>
        </w:rPr>
        <w:t>Место проведения:</w:t>
      </w:r>
      <w:r w:rsidRPr="00C3287E">
        <w:rPr>
          <w:sz w:val="28"/>
          <w:szCs w:val="28"/>
        </w:rPr>
        <w:t xml:space="preserve"> </w:t>
      </w:r>
      <w:r w:rsidR="00527D27">
        <w:rPr>
          <w:sz w:val="28"/>
          <w:szCs w:val="28"/>
        </w:rPr>
        <w:t>спортивный</w:t>
      </w:r>
      <w:r w:rsidRPr="00C3287E">
        <w:rPr>
          <w:sz w:val="28"/>
          <w:szCs w:val="28"/>
        </w:rPr>
        <w:t xml:space="preserve"> зал. </w:t>
      </w:r>
    </w:p>
    <w:p w:rsidR="001C57C8" w:rsidRDefault="00C3287E" w:rsidP="00527D27">
      <w:pPr>
        <w:rPr>
          <w:sz w:val="28"/>
          <w:szCs w:val="28"/>
        </w:rPr>
      </w:pPr>
      <w:r w:rsidRPr="00C3287E">
        <w:rPr>
          <w:sz w:val="28"/>
          <w:szCs w:val="28"/>
        </w:rPr>
        <w:br/>
      </w:r>
      <w:r w:rsidRPr="00C3287E">
        <w:rPr>
          <w:b/>
          <w:sz w:val="28"/>
          <w:szCs w:val="28"/>
          <w:u w:val="single"/>
        </w:rPr>
        <w:t>Оборудование:</w:t>
      </w:r>
      <w:r w:rsidRPr="00C3287E">
        <w:rPr>
          <w:sz w:val="28"/>
          <w:szCs w:val="28"/>
        </w:rPr>
        <w:t xml:space="preserve"> мячи (большие),</w:t>
      </w:r>
    </w:p>
    <w:p w:rsidR="001C57C8" w:rsidRPr="001C57C8" w:rsidRDefault="001B4A2E" w:rsidP="001C57C8">
      <w:pPr>
        <w:pStyle w:val="aa"/>
        <w:numPr>
          <w:ilvl w:val="0"/>
          <w:numId w:val="1"/>
        </w:numPr>
        <w:rPr>
          <w:sz w:val="28"/>
          <w:szCs w:val="28"/>
        </w:rPr>
      </w:pPr>
      <w:r w:rsidRPr="001C57C8">
        <w:rPr>
          <w:sz w:val="28"/>
          <w:szCs w:val="28"/>
        </w:rPr>
        <w:t>кубики,</w:t>
      </w:r>
    </w:p>
    <w:p w:rsidR="001C57C8" w:rsidRPr="001C57C8" w:rsidRDefault="001B4A2E" w:rsidP="001C57C8">
      <w:pPr>
        <w:pStyle w:val="aa"/>
        <w:numPr>
          <w:ilvl w:val="0"/>
          <w:numId w:val="1"/>
        </w:numPr>
        <w:rPr>
          <w:sz w:val="28"/>
          <w:szCs w:val="28"/>
        </w:rPr>
      </w:pPr>
      <w:r w:rsidRPr="001C57C8">
        <w:rPr>
          <w:sz w:val="28"/>
          <w:szCs w:val="28"/>
        </w:rPr>
        <w:t xml:space="preserve">мягкие модули, </w:t>
      </w:r>
    </w:p>
    <w:p w:rsidR="001C57C8" w:rsidRPr="001C57C8" w:rsidRDefault="001B4A2E" w:rsidP="001C57C8">
      <w:pPr>
        <w:pStyle w:val="aa"/>
        <w:numPr>
          <w:ilvl w:val="0"/>
          <w:numId w:val="1"/>
        </w:numPr>
        <w:rPr>
          <w:sz w:val="28"/>
          <w:szCs w:val="28"/>
        </w:rPr>
      </w:pPr>
      <w:r w:rsidRPr="001C57C8">
        <w:rPr>
          <w:sz w:val="28"/>
          <w:szCs w:val="28"/>
        </w:rPr>
        <w:t>кукл</w:t>
      </w:r>
      <w:proofErr w:type="gramStart"/>
      <w:r w:rsidRPr="001C57C8">
        <w:rPr>
          <w:sz w:val="28"/>
          <w:szCs w:val="28"/>
        </w:rPr>
        <w:t>ы-</w:t>
      </w:r>
      <w:proofErr w:type="gramEnd"/>
      <w:r w:rsidRPr="001C57C8">
        <w:rPr>
          <w:sz w:val="28"/>
          <w:szCs w:val="28"/>
        </w:rPr>
        <w:t xml:space="preserve"> одежда. </w:t>
      </w:r>
    </w:p>
    <w:p w:rsidR="001C57C8" w:rsidRPr="001C57C8" w:rsidRDefault="001B4A2E" w:rsidP="001C57C8">
      <w:pPr>
        <w:pStyle w:val="aa"/>
        <w:numPr>
          <w:ilvl w:val="0"/>
          <w:numId w:val="1"/>
        </w:numPr>
        <w:rPr>
          <w:sz w:val="28"/>
          <w:szCs w:val="28"/>
        </w:rPr>
      </w:pPr>
      <w:r w:rsidRPr="001C57C8">
        <w:rPr>
          <w:sz w:val="28"/>
          <w:szCs w:val="28"/>
        </w:rPr>
        <w:t>пеленки,</w:t>
      </w:r>
    </w:p>
    <w:p w:rsidR="001C57C8" w:rsidRPr="001C57C8" w:rsidRDefault="001B4A2E" w:rsidP="001C57C8">
      <w:pPr>
        <w:pStyle w:val="aa"/>
        <w:numPr>
          <w:ilvl w:val="0"/>
          <w:numId w:val="1"/>
        </w:numPr>
        <w:rPr>
          <w:sz w:val="28"/>
          <w:szCs w:val="28"/>
        </w:rPr>
      </w:pPr>
      <w:r w:rsidRPr="001C57C8">
        <w:rPr>
          <w:sz w:val="28"/>
          <w:szCs w:val="28"/>
        </w:rPr>
        <w:t xml:space="preserve">пирамида, </w:t>
      </w:r>
    </w:p>
    <w:p w:rsidR="001C57C8" w:rsidRPr="001C57C8" w:rsidRDefault="001B4A2E" w:rsidP="001C57C8">
      <w:pPr>
        <w:pStyle w:val="aa"/>
        <w:numPr>
          <w:ilvl w:val="0"/>
          <w:numId w:val="1"/>
        </w:numPr>
        <w:rPr>
          <w:sz w:val="28"/>
          <w:szCs w:val="28"/>
        </w:rPr>
      </w:pPr>
      <w:r w:rsidRPr="001C57C8">
        <w:rPr>
          <w:sz w:val="28"/>
          <w:szCs w:val="28"/>
        </w:rPr>
        <w:t>мячи,</w:t>
      </w:r>
    </w:p>
    <w:p w:rsidR="001C57C8" w:rsidRDefault="001B4A2E" w:rsidP="001C57C8">
      <w:pPr>
        <w:pStyle w:val="aa"/>
        <w:numPr>
          <w:ilvl w:val="0"/>
          <w:numId w:val="1"/>
        </w:numPr>
        <w:rPr>
          <w:sz w:val="28"/>
          <w:szCs w:val="28"/>
        </w:rPr>
      </w:pPr>
      <w:r w:rsidRPr="001C57C8">
        <w:rPr>
          <w:sz w:val="28"/>
          <w:szCs w:val="28"/>
        </w:rPr>
        <w:t>цветочки,</w:t>
      </w:r>
    </w:p>
    <w:p w:rsidR="001C57C8" w:rsidRPr="001C57C8" w:rsidRDefault="001B4A2E" w:rsidP="001C57C8">
      <w:pPr>
        <w:pStyle w:val="aa"/>
        <w:numPr>
          <w:ilvl w:val="0"/>
          <w:numId w:val="1"/>
        </w:numPr>
        <w:rPr>
          <w:sz w:val="28"/>
          <w:szCs w:val="28"/>
        </w:rPr>
      </w:pPr>
      <w:r w:rsidRPr="001C57C8">
        <w:rPr>
          <w:sz w:val="28"/>
          <w:szCs w:val="28"/>
        </w:rPr>
        <w:t xml:space="preserve"> планшеты,</w:t>
      </w:r>
    </w:p>
    <w:p w:rsidR="00C3287E" w:rsidRPr="001C57C8" w:rsidRDefault="001C57C8" w:rsidP="001C57C8">
      <w:pPr>
        <w:pStyle w:val="aa"/>
        <w:numPr>
          <w:ilvl w:val="0"/>
          <w:numId w:val="1"/>
        </w:numPr>
        <w:rPr>
          <w:sz w:val="28"/>
          <w:szCs w:val="28"/>
        </w:rPr>
      </w:pPr>
      <w:r w:rsidRPr="001C57C8">
        <w:rPr>
          <w:sz w:val="28"/>
          <w:szCs w:val="28"/>
        </w:rPr>
        <w:t>фломастеры</w:t>
      </w:r>
    </w:p>
    <w:p w:rsidR="00C3287E" w:rsidRPr="00C3287E" w:rsidRDefault="00C3287E" w:rsidP="00C3287E">
      <w:pPr>
        <w:jc w:val="both"/>
        <w:rPr>
          <w:sz w:val="28"/>
          <w:szCs w:val="28"/>
        </w:rPr>
      </w:pPr>
    </w:p>
    <w:p w:rsidR="00527D27" w:rsidRDefault="00527D27" w:rsidP="00C3287E">
      <w:pPr>
        <w:jc w:val="both"/>
        <w:rPr>
          <w:sz w:val="28"/>
          <w:szCs w:val="28"/>
        </w:rPr>
      </w:pPr>
    </w:p>
    <w:p w:rsidR="00527D27" w:rsidRDefault="00527D27" w:rsidP="00C3287E">
      <w:pPr>
        <w:jc w:val="both"/>
        <w:rPr>
          <w:sz w:val="28"/>
          <w:szCs w:val="28"/>
        </w:rPr>
      </w:pPr>
    </w:p>
    <w:p w:rsidR="00527D27" w:rsidRDefault="00527D27" w:rsidP="00C3287E">
      <w:pPr>
        <w:jc w:val="both"/>
        <w:rPr>
          <w:sz w:val="28"/>
          <w:szCs w:val="28"/>
        </w:rPr>
      </w:pPr>
    </w:p>
    <w:p w:rsidR="00527D27" w:rsidRDefault="00527D27" w:rsidP="00C3287E">
      <w:pPr>
        <w:jc w:val="both"/>
        <w:rPr>
          <w:sz w:val="28"/>
          <w:szCs w:val="28"/>
        </w:rPr>
      </w:pPr>
    </w:p>
    <w:p w:rsidR="00527D27" w:rsidRDefault="00527D27" w:rsidP="00C3287E">
      <w:pPr>
        <w:jc w:val="both"/>
        <w:rPr>
          <w:sz w:val="28"/>
          <w:szCs w:val="28"/>
        </w:rPr>
      </w:pPr>
    </w:p>
    <w:p w:rsidR="00527D27" w:rsidRDefault="00527D27" w:rsidP="00C3287E">
      <w:pPr>
        <w:jc w:val="both"/>
        <w:rPr>
          <w:sz w:val="28"/>
          <w:szCs w:val="28"/>
        </w:rPr>
      </w:pPr>
    </w:p>
    <w:p w:rsidR="00C3287E" w:rsidRDefault="00C3287E" w:rsidP="00C32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6849">
        <w:rPr>
          <w:sz w:val="28"/>
          <w:szCs w:val="28"/>
        </w:rPr>
        <w:t xml:space="preserve">                         </w:t>
      </w:r>
    </w:p>
    <w:p w:rsidR="001C57C8" w:rsidRDefault="001C57C8" w:rsidP="00C3287E">
      <w:pPr>
        <w:jc w:val="both"/>
        <w:rPr>
          <w:sz w:val="28"/>
          <w:szCs w:val="28"/>
        </w:rPr>
      </w:pPr>
    </w:p>
    <w:p w:rsidR="001C57C8" w:rsidRDefault="001C57C8" w:rsidP="00C3287E">
      <w:pPr>
        <w:jc w:val="both"/>
        <w:rPr>
          <w:sz w:val="28"/>
          <w:szCs w:val="28"/>
        </w:rPr>
      </w:pPr>
    </w:p>
    <w:p w:rsidR="001C57C8" w:rsidRDefault="001C57C8" w:rsidP="00C3287E">
      <w:pPr>
        <w:jc w:val="both"/>
        <w:rPr>
          <w:sz w:val="28"/>
          <w:szCs w:val="28"/>
        </w:rPr>
      </w:pPr>
    </w:p>
    <w:p w:rsidR="002D7530" w:rsidRDefault="002D7530" w:rsidP="00C3287E">
      <w:pPr>
        <w:jc w:val="both"/>
        <w:rPr>
          <w:sz w:val="28"/>
          <w:szCs w:val="28"/>
        </w:rPr>
      </w:pPr>
    </w:p>
    <w:p w:rsidR="002D7530" w:rsidRDefault="002D7530" w:rsidP="00C3287E">
      <w:pPr>
        <w:jc w:val="both"/>
        <w:rPr>
          <w:sz w:val="28"/>
          <w:szCs w:val="28"/>
        </w:rPr>
      </w:pPr>
    </w:p>
    <w:p w:rsidR="002D7530" w:rsidRDefault="002D7530" w:rsidP="00C3287E">
      <w:pPr>
        <w:jc w:val="both"/>
        <w:rPr>
          <w:sz w:val="28"/>
          <w:szCs w:val="28"/>
        </w:rPr>
      </w:pPr>
    </w:p>
    <w:p w:rsidR="002D7530" w:rsidRDefault="002D7530" w:rsidP="00C3287E">
      <w:pPr>
        <w:jc w:val="both"/>
        <w:rPr>
          <w:sz w:val="28"/>
          <w:szCs w:val="28"/>
        </w:rPr>
      </w:pPr>
    </w:p>
    <w:p w:rsidR="002D7530" w:rsidRDefault="002D7530" w:rsidP="00C3287E">
      <w:pPr>
        <w:jc w:val="both"/>
        <w:rPr>
          <w:sz w:val="28"/>
          <w:szCs w:val="28"/>
        </w:rPr>
      </w:pPr>
    </w:p>
    <w:p w:rsidR="001C57C8" w:rsidRDefault="001C57C8" w:rsidP="00C3287E">
      <w:pPr>
        <w:jc w:val="both"/>
        <w:rPr>
          <w:b/>
          <w:sz w:val="28"/>
          <w:szCs w:val="28"/>
          <w:u w:val="single"/>
        </w:rPr>
      </w:pPr>
    </w:p>
    <w:p w:rsidR="006E125B" w:rsidRDefault="006E125B" w:rsidP="00C3287E">
      <w:pPr>
        <w:jc w:val="both"/>
        <w:rPr>
          <w:b/>
          <w:sz w:val="28"/>
          <w:szCs w:val="28"/>
          <w:u w:val="single"/>
        </w:rPr>
      </w:pPr>
    </w:p>
    <w:p w:rsidR="00527D27" w:rsidRPr="006E125B" w:rsidRDefault="00527D27" w:rsidP="00527D27">
      <w:pPr>
        <w:jc w:val="center"/>
        <w:rPr>
          <w:b/>
        </w:rPr>
      </w:pPr>
      <w:r w:rsidRPr="006E125B">
        <w:rPr>
          <w:b/>
        </w:rPr>
        <w:lastRenderedPageBreak/>
        <w:t>Ход праздника:</w:t>
      </w:r>
    </w:p>
    <w:p w:rsidR="001C57C8" w:rsidRPr="006E125B" w:rsidRDefault="001C57C8" w:rsidP="00527D27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8"/>
        <w:gridCol w:w="3402"/>
        <w:gridCol w:w="312"/>
        <w:gridCol w:w="2132"/>
        <w:gridCol w:w="1427"/>
      </w:tblGrid>
      <w:tr w:rsidR="00D25D0C" w:rsidRPr="006E125B" w:rsidTr="007274DC">
        <w:tc>
          <w:tcPr>
            <w:tcW w:w="6012" w:type="dxa"/>
            <w:gridSpan w:val="3"/>
          </w:tcPr>
          <w:p w:rsidR="00D25D0C" w:rsidRPr="006E125B" w:rsidRDefault="00D25D0C" w:rsidP="00D25D0C">
            <w:r w:rsidRPr="006E125B">
              <w:t>Родители с детьми приходят в спортивный зал.</w:t>
            </w:r>
          </w:p>
          <w:p w:rsidR="00D25D0C" w:rsidRPr="006E125B" w:rsidRDefault="00D25D0C" w:rsidP="00527D27">
            <w:pPr>
              <w:jc w:val="center"/>
            </w:pPr>
          </w:p>
        </w:tc>
        <w:tc>
          <w:tcPr>
            <w:tcW w:w="3559" w:type="dxa"/>
            <w:gridSpan w:val="2"/>
          </w:tcPr>
          <w:p w:rsidR="00D25D0C" w:rsidRPr="006E125B" w:rsidRDefault="00D25D0C" w:rsidP="00527D27">
            <w:pPr>
              <w:jc w:val="center"/>
            </w:pPr>
            <w:r w:rsidRPr="006E125B">
              <w:t>Музыкальное сопровождение</w:t>
            </w:r>
          </w:p>
        </w:tc>
      </w:tr>
      <w:tr w:rsidR="00D25D0C" w:rsidRPr="006E125B" w:rsidTr="002D6021">
        <w:tc>
          <w:tcPr>
            <w:tcW w:w="2298" w:type="dxa"/>
          </w:tcPr>
          <w:p w:rsidR="00D25D0C" w:rsidRPr="006E125B" w:rsidRDefault="00D25D0C" w:rsidP="00D25D0C">
            <w:r w:rsidRPr="006E125B">
              <w:rPr>
                <w:b/>
              </w:rPr>
              <w:t>Ведущий 1</w:t>
            </w:r>
            <w:r w:rsidRPr="006E125B">
              <w:t xml:space="preserve">: </w:t>
            </w:r>
          </w:p>
          <w:p w:rsidR="00D25D0C" w:rsidRPr="006E125B" w:rsidRDefault="00D25D0C" w:rsidP="00527D27">
            <w:pPr>
              <w:jc w:val="center"/>
            </w:pPr>
          </w:p>
        </w:tc>
        <w:tc>
          <w:tcPr>
            <w:tcW w:w="7273" w:type="dxa"/>
            <w:gridSpan w:val="4"/>
          </w:tcPr>
          <w:p w:rsidR="00D25D0C" w:rsidRPr="006E125B" w:rsidRDefault="001A56C3" w:rsidP="00D25D0C">
            <w:r w:rsidRPr="006E125B">
              <w:t xml:space="preserve">     </w:t>
            </w:r>
            <w:r w:rsidR="00D25D0C" w:rsidRPr="006E125B">
              <w:t>Добрый день, дорогие друзья! Мы с вами сегодня собрались в спортивном зале, чтобы вместе с мамами поиграть в интересные спортивные игры и эстафеты. Вы все знаете, что  в марте мы празднуем «8 марта».</w:t>
            </w:r>
          </w:p>
          <w:p w:rsidR="00D25D0C" w:rsidRPr="006E125B" w:rsidRDefault="001A56C3" w:rsidP="00D25D0C">
            <w:r w:rsidRPr="006E125B">
              <w:t xml:space="preserve">       </w:t>
            </w:r>
            <w:r w:rsidR="00D25D0C" w:rsidRPr="006E125B">
              <w:t>Мама - самый близкий и родной человек. Мамочка всегда поможет, пожалеет, почитает сказку, приласкает. И сегодня дети для вас приготовили стихи. Дети читают стихи, приготовленные для мам.</w:t>
            </w:r>
          </w:p>
        </w:tc>
      </w:tr>
      <w:tr w:rsidR="001C57C8" w:rsidRPr="006E125B" w:rsidTr="00962872">
        <w:tc>
          <w:tcPr>
            <w:tcW w:w="2298" w:type="dxa"/>
          </w:tcPr>
          <w:p w:rsidR="001C57C8" w:rsidRPr="006E125B" w:rsidRDefault="001C57C8">
            <w:r w:rsidRPr="006E125B">
              <w:rPr>
                <w:b/>
                <w:bCs/>
                <w:color w:val="000000"/>
              </w:rPr>
              <w:t>Ребенок 1</w:t>
            </w:r>
          </w:p>
        </w:tc>
        <w:tc>
          <w:tcPr>
            <w:tcW w:w="7273" w:type="dxa"/>
            <w:gridSpan w:val="4"/>
          </w:tcPr>
          <w:p w:rsidR="001C57C8" w:rsidRPr="006E125B" w:rsidRDefault="001C57C8" w:rsidP="00527D27">
            <w:pPr>
              <w:jc w:val="center"/>
            </w:pPr>
            <w:r w:rsidRPr="006E125B">
              <w:rPr>
                <w:color w:val="000000"/>
              </w:rPr>
              <w:t>Здравствуйте! Здравствуйте! Здравствуйте!</w:t>
            </w:r>
            <w:r w:rsidRPr="006E125B">
              <w:rPr>
                <w:color w:val="000000"/>
              </w:rPr>
              <w:br/>
              <w:t>Сегодня здесь, в спортивном зале</w:t>
            </w:r>
            <w:r w:rsidRPr="006E125B">
              <w:rPr>
                <w:color w:val="000000"/>
              </w:rPr>
              <w:br/>
              <w:t>Мы спорт, уменье совместим.</w:t>
            </w:r>
            <w:r w:rsidRPr="006E125B">
              <w:rPr>
                <w:color w:val="000000"/>
              </w:rPr>
              <w:br/>
              <w:t>Мы этот славный праздник с Вами</w:t>
            </w:r>
            <w:r w:rsidRPr="006E125B">
              <w:rPr>
                <w:color w:val="000000"/>
              </w:rPr>
              <w:br/>
              <w:t>Прекрасным мамам посвятим.</w:t>
            </w:r>
          </w:p>
        </w:tc>
      </w:tr>
      <w:tr w:rsidR="001C57C8" w:rsidRPr="006E125B" w:rsidTr="008B5EAD">
        <w:tc>
          <w:tcPr>
            <w:tcW w:w="2298" w:type="dxa"/>
          </w:tcPr>
          <w:p w:rsidR="001C57C8" w:rsidRPr="006E125B" w:rsidRDefault="001C57C8">
            <w:r w:rsidRPr="006E125B">
              <w:rPr>
                <w:b/>
                <w:bCs/>
                <w:color w:val="000000"/>
              </w:rPr>
              <w:t>Ребенок 2</w:t>
            </w:r>
          </w:p>
        </w:tc>
        <w:tc>
          <w:tcPr>
            <w:tcW w:w="7273" w:type="dxa"/>
            <w:gridSpan w:val="4"/>
          </w:tcPr>
          <w:p w:rsidR="001C57C8" w:rsidRPr="006E125B" w:rsidRDefault="001C57C8" w:rsidP="00D25D0C">
            <w:pPr>
              <w:jc w:val="center"/>
            </w:pPr>
            <w:r w:rsidRPr="006E125B">
              <w:t>Маму очень я люблю,</w:t>
            </w:r>
          </w:p>
          <w:p w:rsidR="001C57C8" w:rsidRPr="006E125B" w:rsidRDefault="001C57C8" w:rsidP="00D25D0C">
            <w:pPr>
              <w:jc w:val="center"/>
            </w:pPr>
            <w:r w:rsidRPr="006E125B">
              <w:t>Ей подарок подарю!</w:t>
            </w:r>
          </w:p>
          <w:p w:rsidR="001C57C8" w:rsidRPr="006E125B" w:rsidRDefault="001C57C8" w:rsidP="00D25D0C">
            <w:pPr>
              <w:jc w:val="center"/>
            </w:pPr>
            <w:r w:rsidRPr="006E125B">
              <w:t>Будь здоровой, будь красивой,</w:t>
            </w:r>
          </w:p>
          <w:p w:rsidR="001C57C8" w:rsidRPr="006E125B" w:rsidRDefault="001C57C8" w:rsidP="00527D27">
            <w:pPr>
              <w:jc w:val="center"/>
            </w:pPr>
            <w:r w:rsidRPr="006E125B">
              <w:t>Будь весёлой, будь счастливой!</w:t>
            </w:r>
          </w:p>
        </w:tc>
      </w:tr>
      <w:tr w:rsidR="001C57C8" w:rsidRPr="006E125B" w:rsidTr="00C247EE">
        <w:tc>
          <w:tcPr>
            <w:tcW w:w="2298" w:type="dxa"/>
          </w:tcPr>
          <w:p w:rsidR="001C57C8" w:rsidRPr="006E125B" w:rsidRDefault="001C57C8">
            <w:r w:rsidRPr="006E125B">
              <w:rPr>
                <w:b/>
                <w:bCs/>
                <w:color w:val="000000"/>
              </w:rPr>
              <w:t>Ребенок 3</w:t>
            </w:r>
          </w:p>
        </w:tc>
        <w:tc>
          <w:tcPr>
            <w:tcW w:w="7273" w:type="dxa"/>
            <w:gridSpan w:val="4"/>
          </w:tcPr>
          <w:p w:rsidR="001C57C8" w:rsidRPr="006E125B" w:rsidRDefault="001C57C8" w:rsidP="00D25D0C">
            <w:pPr>
              <w:jc w:val="center"/>
            </w:pPr>
            <w:r w:rsidRPr="006E125B">
              <w:t>Маму с праздником поздравлю,</w:t>
            </w:r>
          </w:p>
          <w:p w:rsidR="001C57C8" w:rsidRPr="006E125B" w:rsidRDefault="001C57C8" w:rsidP="00D25D0C">
            <w:pPr>
              <w:jc w:val="center"/>
            </w:pPr>
            <w:r w:rsidRPr="006E125B">
              <w:t>Ей цветочек подарю.</w:t>
            </w:r>
          </w:p>
          <w:p w:rsidR="001C57C8" w:rsidRPr="006E125B" w:rsidRDefault="001C57C8" w:rsidP="00D25D0C">
            <w:pPr>
              <w:jc w:val="center"/>
            </w:pPr>
            <w:r w:rsidRPr="006E125B">
              <w:t>Пусть узнают все на свете:</w:t>
            </w:r>
          </w:p>
          <w:p w:rsidR="001C57C8" w:rsidRPr="006E125B" w:rsidRDefault="001C57C8" w:rsidP="00527D27">
            <w:pPr>
              <w:jc w:val="center"/>
            </w:pPr>
            <w:r w:rsidRPr="006E125B">
              <w:t>Очень маму я люблю!</w:t>
            </w:r>
          </w:p>
        </w:tc>
      </w:tr>
      <w:tr w:rsidR="001C57C8" w:rsidRPr="006E125B" w:rsidTr="000F55CD">
        <w:tc>
          <w:tcPr>
            <w:tcW w:w="2298" w:type="dxa"/>
          </w:tcPr>
          <w:p w:rsidR="001C57C8" w:rsidRPr="006E125B" w:rsidRDefault="001C57C8">
            <w:r w:rsidRPr="006E125B">
              <w:rPr>
                <w:b/>
                <w:bCs/>
                <w:color w:val="000000"/>
              </w:rPr>
              <w:t>Ребенок 4</w:t>
            </w:r>
          </w:p>
        </w:tc>
        <w:tc>
          <w:tcPr>
            <w:tcW w:w="7273" w:type="dxa"/>
            <w:gridSpan w:val="4"/>
          </w:tcPr>
          <w:p w:rsidR="001C57C8" w:rsidRPr="006E125B" w:rsidRDefault="001C57C8" w:rsidP="00D25D0C">
            <w:pPr>
              <w:spacing w:line="218" w:lineRule="auto"/>
              <w:ind w:left="-426" w:right="-873"/>
              <w:jc w:val="center"/>
            </w:pPr>
            <w:r w:rsidRPr="006E125B">
              <w:t>Все хотят соревноваться</w:t>
            </w:r>
            <w:r w:rsidRPr="006E125B">
              <w:rPr>
                <w:b/>
              </w:rPr>
              <w:t>.</w:t>
            </w:r>
          </w:p>
          <w:p w:rsidR="001C57C8" w:rsidRPr="006E125B" w:rsidRDefault="001C57C8" w:rsidP="00D25D0C">
            <w:pPr>
              <w:spacing w:line="218" w:lineRule="auto"/>
              <w:ind w:left="-426" w:right="-873"/>
              <w:jc w:val="center"/>
            </w:pPr>
            <w:r w:rsidRPr="006E125B">
              <w:t>Пошутить  и посмеяться</w:t>
            </w:r>
          </w:p>
          <w:p w:rsidR="001C57C8" w:rsidRPr="006E125B" w:rsidRDefault="001C57C8" w:rsidP="00D25D0C">
            <w:pPr>
              <w:spacing w:line="218" w:lineRule="auto"/>
              <w:ind w:left="-426" w:right="-873"/>
              <w:jc w:val="center"/>
            </w:pPr>
            <w:r w:rsidRPr="006E125B">
              <w:t>Силу, ловкость показать,</w:t>
            </w:r>
          </w:p>
          <w:p w:rsidR="001C57C8" w:rsidRPr="006E125B" w:rsidRDefault="001C57C8" w:rsidP="00527D27">
            <w:pPr>
              <w:jc w:val="center"/>
            </w:pPr>
            <w:r w:rsidRPr="006E125B">
              <w:t>И сноровку доказать!</w:t>
            </w:r>
          </w:p>
        </w:tc>
      </w:tr>
      <w:tr w:rsidR="001C57C8" w:rsidRPr="006E125B" w:rsidTr="00A16E22">
        <w:tc>
          <w:tcPr>
            <w:tcW w:w="2298" w:type="dxa"/>
          </w:tcPr>
          <w:p w:rsidR="001C57C8" w:rsidRPr="006E125B" w:rsidRDefault="001C57C8">
            <w:r w:rsidRPr="006E125B">
              <w:rPr>
                <w:b/>
                <w:bCs/>
                <w:color w:val="000000"/>
              </w:rPr>
              <w:t>Ребенок 5</w:t>
            </w:r>
          </w:p>
        </w:tc>
        <w:tc>
          <w:tcPr>
            <w:tcW w:w="7273" w:type="dxa"/>
            <w:gridSpan w:val="4"/>
          </w:tcPr>
          <w:p w:rsidR="001C57C8" w:rsidRPr="006E125B" w:rsidRDefault="001C57C8" w:rsidP="00D25D0C">
            <w:pPr>
              <w:spacing w:line="218" w:lineRule="auto"/>
              <w:ind w:left="-426" w:right="-873"/>
              <w:jc w:val="center"/>
            </w:pPr>
            <w:r w:rsidRPr="006E125B">
              <w:t>Этой встрече все мы рады,</w:t>
            </w:r>
          </w:p>
          <w:p w:rsidR="001C57C8" w:rsidRPr="006E125B" w:rsidRDefault="001C57C8" w:rsidP="00D25D0C">
            <w:pPr>
              <w:spacing w:line="218" w:lineRule="auto"/>
              <w:ind w:left="-426" w:right="-873"/>
              <w:jc w:val="center"/>
            </w:pPr>
            <w:r w:rsidRPr="006E125B">
              <w:t>Собрались не для награды,</w:t>
            </w:r>
          </w:p>
          <w:p w:rsidR="001C57C8" w:rsidRPr="006E125B" w:rsidRDefault="001C57C8" w:rsidP="00D25D0C">
            <w:pPr>
              <w:spacing w:line="218" w:lineRule="auto"/>
              <w:ind w:left="-426" w:right="-873"/>
              <w:jc w:val="center"/>
            </w:pPr>
            <w:r w:rsidRPr="006E125B">
              <w:t>Нам встречаться чаще нужно,</w:t>
            </w:r>
          </w:p>
          <w:p w:rsidR="001C57C8" w:rsidRPr="006E125B" w:rsidRDefault="001C57C8" w:rsidP="00527D27">
            <w:pPr>
              <w:jc w:val="center"/>
            </w:pPr>
            <w:r w:rsidRPr="006E125B">
              <w:t>Чтобы все мы жили дружно.</w:t>
            </w:r>
          </w:p>
        </w:tc>
      </w:tr>
      <w:tr w:rsidR="00D25D0C" w:rsidRPr="006E125B" w:rsidTr="002D6021">
        <w:tc>
          <w:tcPr>
            <w:tcW w:w="2298" w:type="dxa"/>
          </w:tcPr>
          <w:p w:rsidR="00D25D0C" w:rsidRPr="006E125B" w:rsidRDefault="00D25D0C" w:rsidP="00527D27">
            <w:pPr>
              <w:jc w:val="center"/>
              <w:rPr>
                <w:b/>
              </w:rPr>
            </w:pPr>
            <w:r w:rsidRPr="006E125B">
              <w:rPr>
                <w:b/>
              </w:rPr>
              <w:t>Ведущий 1</w:t>
            </w:r>
          </w:p>
        </w:tc>
        <w:tc>
          <w:tcPr>
            <w:tcW w:w="7273" w:type="dxa"/>
            <w:gridSpan w:val="4"/>
          </w:tcPr>
          <w:p w:rsidR="00D25D0C" w:rsidRPr="006E125B" w:rsidRDefault="00D25D0C" w:rsidP="00F374F2">
            <w:pPr>
              <w:autoSpaceDE w:val="0"/>
              <w:autoSpaceDN w:val="0"/>
              <w:adjustRightInd w:val="0"/>
              <w:ind w:firstLine="360"/>
              <w:jc w:val="both"/>
              <w:rPr>
                <w:color w:val="000000"/>
              </w:rPr>
            </w:pPr>
            <w:r w:rsidRPr="006E125B">
              <w:rPr>
                <w:color w:val="000000"/>
              </w:rPr>
              <w:t xml:space="preserve">Приятно видеть людей с доброй, приветливой улыбкой и счастливым взглядом. А если это </w:t>
            </w:r>
            <w:r w:rsidRPr="006E125B">
              <w:rPr>
                <w:color w:val="000000"/>
                <w:spacing w:val="-15"/>
              </w:rPr>
              <w:t xml:space="preserve">семья – это приятно вдвойне. </w:t>
            </w:r>
            <w:r w:rsidRPr="006E125B">
              <w:rPr>
                <w:color w:val="000000"/>
              </w:rPr>
              <w:t>Мы с удовольствием познакомим вас с семьями.</w:t>
            </w:r>
          </w:p>
          <w:p w:rsidR="001A56C3" w:rsidRPr="006E125B" w:rsidRDefault="001A56C3" w:rsidP="00F374F2">
            <w:pPr>
              <w:autoSpaceDE w:val="0"/>
              <w:autoSpaceDN w:val="0"/>
              <w:adjustRightInd w:val="0"/>
              <w:ind w:firstLine="360"/>
              <w:jc w:val="both"/>
              <w:rPr>
                <w:i/>
                <w:color w:val="000000"/>
              </w:rPr>
            </w:pPr>
            <w:r w:rsidRPr="006E125B">
              <w:rPr>
                <w:i/>
                <w:color w:val="000000"/>
              </w:rPr>
              <w:t>Представление семей.</w:t>
            </w:r>
          </w:p>
        </w:tc>
      </w:tr>
      <w:tr w:rsidR="00D25D0C" w:rsidRPr="006E125B" w:rsidTr="002D6021">
        <w:tc>
          <w:tcPr>
            <w:tcW w:w="2298" w:type="dxa"/>
          </w:tcPr>
          <w:p w:rsidR="00D25D0C" w:rsidRPr="006E125B" w:rsidRDefault="00F374F2" w:rsidP="00527D27">
            <w:pPr>
              <w:jc w:val="center"/>
              <w:rPr>
                <w:b/>
              </w:rPr>
            </w:pPr>
            <w:r w:rsidRPr="006E125B">
              <w:rPr>
                <w:b/>
                <w:bCs/>
                <w:color w:val="000000"/>
              </w:rPr>
              <w:t>Ведущий 2</w:t>
            </w:r>
          </w:p>
        </w:tc>
        <w:tc>
          <w:tcPr>
            <w:tcW w:w="7273" w:type="dxa"/>
            <w:gridSpan w:val="4"/>
          </w:tcPr>
          <w:p w:rsidR="00D25D0C" w:rsidRPr="006E125B" w:rsidRDefault="001A56C3" w:rsidP="00D25D0C">
            <w:pPr>
              <w:rPr>
                <w:b/>
                <w:bCs/>
                <w:color w:val="000000"/>
                <w:u w:val="single"/>
              </w:rPr>
            </w:pPr>
            <w:r w:rsidRPr="006E125B">
              <w:rPr>
                <w:color w:val="000000"/>
                <w:w w:val="101"/>
              </w:rPr>
              <w:t xml:space="preserve">      </w:t>
            </w:r>
            <w:r w:rsidR="00D25D0C" w:rsidRPr="006E125B">
              <w:rPr>
                <w:color w:val="000000"/>
                <w:w w:val="101"/>
              </w:rPr>
              <w:t xml:space="preserve">Сегодня на ваших глазах разыгрываются семейные соревнования самых смелых и решительных, самых находчивых и </w:t>
            </w:r>
            <w:r w:rsidR="00D25D0C" w:rsidRPr="006E125B">
              <w:rPr>
                <w:color w:val="000000"/>
                <w:spacing w:val="-15"/>
                <w:w w:val="101"/>
              </w:rPr>
              <w:t>веселых.</w:t>
            </w:r>
            <w:r w:rsidR="00D25D0C" w:rsidRPr="006E125B">
              <w:t xml:space="preserve"> </w:t>
            </w:r>
          </w:p>
          <w:p w:rsidR="00D25D0C" w:rsidRPr="006E125B" w:rsidRDefault="00D25D0C" w:rsidP="00D25D0C">
            <w:pPr>
              <w:autoSpaceDE w:val="0"/>
              <w:autoSpaceDN w:val="0"/>
              <w:adjustRightInd w:val="0"/>
              <w:ind w:firstLine="360"/>
              <w:jc w:val="both"/>
            </w:pPr>
            <w:r w:rsidRPr="006E125B">
              <w:t>Но неважно, кто станет победителем в нашем, скорее шуточном состязании, а победитель обязательно будет, главное, чтобы все мы почувствовали атмосферу праздника, атмосферу доброжелательности, взаимного уважения и понимания.</w:t>
            </w:r>
          </w:p>
        </w:tc>
      </w:tr>
      <w:tr w:rsidR="00D25D0C" w:rsidRPr="006E125B" w:rsidTr="002D6021">
        <w:tc>
          <w:tcPr>
            <w:tcW w:w="2298" w:type="dxa"/>
          </w:tcPr>
          <w:p w:rsidR="00D25D0C" w:rsidRPr="006E125B" w:rsidRDefault="00F374F2" w:rsidP="00527D27">
            <w:pPr>
              <w:jc w:val="center"/>
              <w:rPr>
                <w:b/>
              </w:rPr>
            </w:pPr>
            <w:r w:rsidRPr="006E125B">
              <w:rPr>
                <w:b/>
                <w:bCs/>
                <w:color w:val="000000"/>
              </w:rPr>
              <w:t>Ведущий 1</w:t>
            </w:r>
          </w:p>
        </w:tc>
        <w:tc>
          <w:tcPr>
            <w:tcW w:w="7273" w:type="dxa"/>
            <w:gridSpan w:val="4"/>
          </w:tcPr>
          <w:p w:rsidR="00D25D0C" w:rsidRPr="006E125B" w:rsidRDefault="00F374F2" w:rsidP="001A56C3">
            <w:pPr>
              <w:jc w:val="center"/>
              <w:rPr>
                <w:color w:val="000000"/>
              </w:rPr>
            </w:pPr>
            <w:r w:rsidRPr="006E125B">
              <w:rPr>
                <w:color w:val="000000"/>
              </w:rPr>
              <w:t>Тот победит в соревнованье</w:t>
            </w:r>
            <w:r w:rsidRPr="006E125B">
              <w:rPr>
                <w:color w:val="000000"/>
              </w:rPr>
              <w:br/>
              <w:t>Кто меток, ловок и силен,</w:t>
            </w:r>
            <w:r w:rsidRPr="006E125B">
              <w:rPr>
                <w:color w:val="000000"/>
              </w:rPr>
              <w:br/>
              <w:t>Покажет все свое уменье</w:t>
            </w:r>
            <w:r w:rsidRPr="006E125B">
              <w:rPr>
                <w:color w:val="000000"/>
              </w:rPr>
              <w:br/>
              <w:t>Кто духом, телом закален.</w:t>
            </w:r>
          </w:p>
        </w:tc>
      </w:tr>
      <w:tr w:rsidR="00F374F2" w:rsidRPr="006E125B" w:rsidTr="002D6021">
        <w:tc>
          <w:tcPr>
            <w:tcW w:w="2298" w:type="dxa"/>
          </w:tcPr>
          <w:p w:rsidR="00F374F2" w:rsidRPr="006E125B" w:rsidRDefault="00F374F2" w:rsidP="00527D27">
            <w:pPr>
              <w:jc w:val="center"/>
              <w:rPr>
                <w:b/>
              </w:rPr>
            </w:pPr>
            <w:r w:rsidRPr="006E125B">
              <w:rPr>
                <w:b/>
                <w:bCs/>
                <w:color w:val="000000"/>
              </w:rPr>
              <w:t>Ведущий 2</w:t>
            </w:r>
          </w:p>
        </w:tc>
        <w:tc>
          <w:tcPr>
            <w:tcW w:w="7273" w:type="dxa"/>
            <w:gridSpan w:val="4"/>
          </w:tcPr>
          <w:p w:rsidR="00F374F2" w:rsidRPr="006E125B" w:rsidRDefault="001A56C3" w:rsidP="00F374F2">
            <w:pPr>
              <w:rPr>
                <w:color w:val="000000"/>
                <w:w w:val="101"/>
              </w:rPr>
            </w:pPr>
            <w:r w:rsidRPr="006E125B">
              <w:rPr>
                <w:color w:val="000000"/>
                <w:w w:val="101"/>
              </w:rPr>
              <w:t xml:space="preserve">       </w:t>
            </w:r>
            <w:r w:rsidR="00F374F2" w:rsidRPr="006E125B">
              <w:rPr>
                <w:color w:val="000000"/>
                <w:w w:val="101"/>
              </w:rPr>
              <w:t>А раз у нас соревнования, значит должно быть и жюри, строгое и справедливое.</w:t>
            </w:r>
          </w:p>
          <w:p w:rsidR="00F374F2" w:rsidRPr="006E125B" w:rsidRDefault="00F374F2" w:rsidP="00F374F2">
            <w:pPr>
              <w:jc w:val="center"/>
            </w:pPr>
            <w:r w:rsidRPr="006E125B">
              <w:rPr>
                <w:color w:val="000000"/>
                <w:w w:val="101"/>
              </w:rPr>
              <w:t>Оценивать наши успехи будет жюри в составе: …</w:t>
            </w:r>
            <w:r w:rsidRPr="006E125B">
              <w:br/>
            </w:r>
          </w:p>
        </w:tc>
      </w:tr>
      <w:tr w:rsidR="00F374F2" w:rsidRPr="006E125B" w:rsidTr="002D6021">
        <w:tc>
          <w:tcPr>
            <w:tcW w:w="2298" w:type="dxa"/>
          </w:tcPr>
          <w:p w:rsidR="00F374F2" w:rsidRPr="006E125B" w:rsidRDefault="00F374F2" w:rsidP="00527D27">
            <w:pPr>
              <w:jc w:val="center"/>
              <w:rPr>
                <w:b/>
              </w:rPr>
            </w:pPr>
            <w:r w:rsidRPr="006E125B">
              <w:rPr>
                <w:b/>
              </w:rPr>
              <w:lastRenderedPageBreak/>
              <w:t xml:space="preserve">Жюри </w:t>
            </w:r>
          </w:p>
        </w:tc>
        <w:tc>
          <w:tcPr>
            <w:tcW w:w="7273" w:type="dxa"/>
            <w:gridSpan w:val="4"/>
          </w:tcPr>
          <w:p w:rsidR="00F374F2" w:rsidRPr="006E125B" w:rsidRDefault="001A56C3" w:rsidP="00F374F2">
            <w:pPr>
              <w:rPr>
                <w:color w:val="000000"/>
              </w:rPr>
            </w:pPr>
            <w:r w:rsidRPr="006E125B">
              <w:rPr>
                <w:color w:val="000000"/>
              </w:rPr>
              <w:t xml:space="preserve">        </w:t>
            </w:r>
            <w:r w:rsidR="00F374F2" w:rsidRPr="006E125B">
              <w:rPr>
                <w:color w:val="000000"/>
              </w:rPr>
              <w:t>По плечу победа смелым, ждет того большой успех</w:t>
            </w:r>
            <w:r w:rsidR="00F374F2" w:rsidRPr="006E125B">
              <w:rPr>
                <w:color w:val="000000"/>
              </w:rPr>
              <w:br/>
              <w:t>Кто, не дрогнув, если нужно вступит в бой один за всех</w:t>
            </w:r>
            <w:proofErr w:type="gramStart"/>
            <w:r w:rsidR="00F374F2" w:rsidRPr="006E125B">
              <w:rPr>
                <w:color w:val="000000"/>
              </w:rPr>
              <w:t>.</w:t>
            </w:r>
            <w:proofErr w:type="gramEnd"/>
            <w:r w:rsidR="00F374F2" w:rsidRPr="006E125B">
              <w:rPr>
                <w:color w:val="000000"/>
              </w:rPr>
              <w:br/>
            </w:r>
            <w:proofErr w:type="gramStart"/>
            <w:r w:rsidR="00F374F2" w:rsidRPr="006E125B">
              <w:rPr>
                <w:color w:val="000000"/>
              </w:rPr>
              <w:t>м</w:t>
            </w:r>
            <w:proofErr w:type="gramEnd"/>
            <w:r w:rsidR="00F374F2" w:rsidRPr="006E125B">
              <w:rPr>
                <w:color w:val="000000"/>
              </w:rPr>
              <w:t>ы жюри весь ход сраженья без промашки проследим,</w:t>
            </w:r>
            <w:r w:rsidR="00F374F2" w:rsidRPr="006E125B">
              <w:rPr>
                <w:color w:val="000000"/>
              </w:rPr>
              <w:br/>
              <w:t>Кто окажется дружнее, тот в бою и победит.</w:t>
            </w:r>
          </w:p>
        </w:tc>
      </w:tr>
      <w:tr w:rsidR="001A56C3" w:rsidRPr="006E125B" w:rsidTr="00C1258B">
        <w:tc>
          <w:tcPr>
            <w:tcW w:w="2298" w:type="dxa"/>
          </w:tcPr>
          <w:p w:rsidR="001A56C3" w:rsidRPr="006E125B" w:rsidRDefault="001A56C3" w:rsidP="00527D27">
            <w:pPr>
              <w:jc w:val="center"/>
              <w:rPr>
                <w:b/>
              </w:rPr>
            </w:pPr>
            <w:r w:rsidRPr="006E125B">
              <w:rPr>
                <w:b/>
                <w:bCs/>
                <w:color w:val="000000"/>
              </w:rPr>
              <w:t>Ведущий 1</w:t>
            </w:r>
          </w:p>
        </w:tc>
        <w:tc>
          <w:tcPr>
            <w:tcW w:w="7273" w:type="dxa"/>
            <w:gridSpan w:val="4"/>
          </w:tcPr>
          <w:p w:rsidR="001A56C3" w:rsidRPr="006E125B" w:rsidRDefault="000C44D5" w:rsidP="001B4A2E">
            <w:pPr>
              <w:jc w:val="center"/>
            </w:pPr>
            <w:r w:rsidRPr="006E125B">
              <w:t xml:space="preserve">Затей у нас большой запас, </w:t>
            </w:r>
            <w:r w:rsidRPr="006E125B">
              <w:br/>
              <w:t xml:space="preserve">И все они, друзья, для вас! </w:t>
            </w:r>
            <w:r w:rsidRPr="006E125B">
              <w:br/>
              <w:t>И сейчас без опозданья</w:t>
            </w:r>
            <w:proofErr w:type="gramStart"/>
            <w:r w:rsidRPr="006E125B">
              <w:t xml:space="preserve"> </w:t>
            </w:r>
            <w:r w:rsidRPr="006E125B">
              <w:br/>
              <w:t>Н</w:t>
            </w:r>
            <w:proofErr w:type="gramEnd"/>
            <w:r w:rsidRPr="006E125B">
              <w:t>ачинаем состязанье.</w:t>
            </w:r>
          </w:p>
        </w:tc>
      </w:tr>
      <w:tr w:rsidR="006B47F8" w:rsidRPr="006E125B" w:rsidTr="002D6021">
        <w:tc>
          <w:tcPr>
            <w:tcW w:w="2298" w:type="dxa"/>
          </w:tcPr>
          <w:p w:rsidR="006B47F8" w:rsidRPr="006E125B" w:rsidRDefault="006B47F8" w:rsidP="00527D27">
            <w:pPr>
              <w:jc w:val="center"/>
              <w:rPr>
                <w:b/>
                <w:bCs/>
              </w:rPr>
            </w:pPr>
            <w:r w:rsidRPr="006E125B">
              <w:rPr>
                <w:b/>
              </w:rPr>
              <w:t>первый конкурс</w:t>
            </w:r>
          </w:p>
        </w:tc>
        <w:tc>
          <w:tcPr>
            <w:tcW w:w="5846" w:type="dxa"/>
            <w:gridSpan w:val="3"/>
          </w:tcPr>
          <w:p w:rsidR="006B47F8" w:rsidRPr="006E125B" w:rsidRDefault="006B47F8" w:rsidP="00CF70A1">
            <w:pPr>
              <w:shd w:val="clear" w:color="auto" w:fill="FFFFFF"/>
              <w:spacing w:line="270" w:lineRule="atLeast"/>
            </w:pPr>
            <w:r w:rsidRPr="006E125B">
              <w:t xml:space="preserve"> Это представление своих команд, куда входит название команды, девиз и эмблема, приветствие</w:t>
            </w:r>
          </w:p>
        </w:tc>
        <w:tc>
          <w:tcPr>
            <w:tcW w:w="1427" w:type="dxa"/>
            <w:vMerge w:val="restart"/>
          </w:tcPr>
          <w:p w:rsidR="006B47F8" w:rsidRPr="006E125B" w:rsidRDefault="006B47F8" w:rsidP="00527D27">
            <w:pPr>
              <w:jc w:val="center"/>
            </w:pPr>
            <w:r w:rsidRPr="006E125B">
              <w:t>оценить</w:t>
            </w:r>
          </w:p>
        </w:tc>
      </w:tr>
      <w:tr w:rsidR="006B47F8" w:rsidRPr="006E125B" w:rsidTr="002D6021">
        <w:tc>
          <w:tcPr>
            <w:tcW w:w="2298" w:type="dxa"/>
          </w:tcPr>
          <w:p w:rsidR="006B47F8" w:rsidRPr="006E125B" w:rsidRDefault="006B47F8" w:rsidP="00527D27">
            <w:pPr>
              <w:jc w:val="center"/>
              <w:rPr>
                <w:b/>
              </w:rPr>
            </w:pPr>
            <w:r w:rsidRPr="006E125B">
              <w:rPr>
                <w:b/>
                <w:bCs/>
                <w:color w:val="000000"/>
              </w:rPr>
              <w:t>Ведущий 2</w:t>
            </w:r>
          </w:p>
        </w:tc>
        <w:tc>
          <w:tcPr>
            <w:tcW w:w="5846" w:type="dxa"/>
            <w:gridSpan w:val="3"/>
          </w:tcPr>
          <w:p w:rsidR="006B47F8" w:rsidRPr="006E125B" w:rsidRDefault="006B47F8" w:rsidP="00CF70A1">
            <w:r w:rsidRPr="006E125B">
              <w:t>Делу время, час забаве.</w:t>
            </w:r>
          </w:p>
          <w:p w:rsidR="006B47F8" w:rsidRPr="006E125B" w:rsidRDefault="006B47F8" w:rsidP="00CF70A1">
            <w:r w:rsidRPr="006E125B">
              <w:t xml:space="preserve"> Команды слово-то за вами.</w:t>
            </w:r>
          </w:p>
        </w:tc>
        <w:tc>
          <w:tcPr>
            <w:tcW w:w="1427" w:type="dxa"/>
            <w:vMerge/>
          </w:tcPr>
          <w:p w:rsidR="006B47F8" w:rsidRPr="006E125B" w:rsidRDefault="006B47F8" w:rsidP="00527D27">
            <w:pPr>
              <w:jc w:val="center"/>
            </w:pPr>
          </w:p>
        </w:tc>
      </w:tr>
      <w:tr w:rsidR="00BC1EB6" w:rsidRPr="006E125B" w:rsidTr="008741DF">
        <w:tc>
          <w:tcPr>
            <w:tcW w:w="9571" w:type="dxa"/>
            <w:gridSpan w:val="5"/>
          </w:tcPr>
          <w:p w:rsidR="00BC1EB6" w:rsidRPr="006E125B" w:rsidRDefault="00BC1EB6" w:rsidP="00BC1EB6">
            <w:pPr>
              <w:jc w:val="center"/>
            </w:pPr>
            <w:r w:rsidRPr="006E125B">
              <w:t>эстафеты</w:t>
            </w:r>
          </w:p>
        </w:tc>
      </w:tr>
      <w:tr w:rsidR="002D6021" w:rsidRPr="006E125B" w:rsidTr="002D6021">
        <w:tc>
          <w:tcPr>
            <w:tcW w:w="2298" w:type="dxa"/>
            <w:vMerge w:val="restart"/>
          </w:tcPr>
          <w:p w:rsidR="002D6021" w:rsidRPr="006E125B" w:rsidRDefault="002D6021" w:rsidP="00527D27">
            <w:pPr>
              <w:jc w:val="center"/>
              <w:rPr>
                <w:b/>
              </w:rPr>
            </w:pPr>
            <w:r w:rsidRPr="006E125B">
              <w:rPr>
                <w:b/>
                <w:bCs/>
                <w:color w:val="000000"/>
              </w:rPr>
              <w:t>Ведущий 1</w:t>
            </w:r>
          </w:p>
          <w:p w:rsidR="002D6021" w:rsidRPr="006E125B" w:rsidRDefault="002D6021" w:rsidP="00527D27">
            <w:pPr>
              <w:jc w:val="center"/>
              <w:rPr>
                <w:b/>
              </w:rPr>
            </w:pPr>
          </w:p>
          <w:p w:rsidR="002D6021" w:rsidRPr="006E125B" w:rsidRDefault="002D6021" w:rsidP="00527D27">
            <w:pPr>
              <w:jc w:val="center"/>
              <w:rPr>
                <w:b/>
              </w:rPr>
            </w:pPr>
          </w:p>
          <w:p w:rsidR="002D6021" w:rsidRPr="006E125B" w:rsidRDefault="002D6021" w:rsidP="00527D27">
            <w:pPr>
              <w:jc w:val="center"/>
              <w:rPr>
                <w:b/>
              </w:rPr>
            </w:pPr>
          </w:p>
          <w:p w:rsidR="002D6021" w:rsidRPr="006E125B" w:rsidRDefault="002D6021" w:rsidP="00527D27">
            <w:pPr>
              <w:jc w:val="center"/>
              <w:rPr>
                <w:b/>
              </w:rPr>
            </w:pPr>
          </w:p>
          <w:p w:rsidR="002D6021" w:rsidRPr="006E125B" w:rsidRDefault="002D6021" w:rsidP="00527D27">
            <w:pPr>
              <w:jc w:val="center"/>
              <w:rPr>
                <w:b/>
              </w:rPr>
            </w:pPr>
          </w:p>
          <w:p w:rsidR="002D6021" w:rsidRPr="006E125B" w:rsidRDefault="002D6021" w:rsidP="00527D27">
            <w:pPr>
              <w:jc w:val="center"/>
              <w:rPr>
                <w:b/>
              </w:rPr>
            </w:pPr>
            <w:r w:rsidRPr="006E125B">
              <w:rPr>
                <w:b/>
              </w:rPr>
              <w:t>Эстафета 1</w:t>
            </w:r>
          </w:p>
        </w:tc>
        <w:tc>
          <w:tcPr>
            <w:tcW w:w="7273" w:type="dxa"/>
            <w:gridSpan w:val="4"/>
          </w:tcPr>
          <w:p w:rsidR="002D6021" w:rsidRPr="006E125B" w:rsidRDefault="002D6021" w:rsidP="00BC1EB6">
            <w:pPr>
              <w:shd w:val="clear" w:color="auto" w:fill="FFFFFF"/>
              <w:spacing w:line="270" w:lineRule="atLeast"/>
            </w:pPr>
            <w:r w:rsidRPr="006E125B">
              <w:t>Бег бывает очень разный,</w:t>
            </w:r>
          </w:p>
          <w:p w:rsidR="002D6021" w:rsidRPr="006E125B" w:rsidRDefault="002D6021" w:rsidP="00BC1EB6">
            <w:pPr>
              <w:shd w:val="clear" w:color="auto" w:fill="FFFFFF"/>
              <w:spacing w:line="270" w:lineRule="atLeast"/>
            </w:pPr>
            <w:r w:rsidRPr="006E125B">
              <w:t>Но всегда такой прекрасный,</w:t>
            </w:r>
          </w:p>
          <w:p w:rsidR="002D6021" w:rsidRPr="006E125B" w:rsidRDefault="002D6021" w:rsidP="00BC1EB6">
            <w:pPr>
              <w:shd w:val="clear" w:color="auto" w:fill="FFFFFF"/>
              <w:spacing w:line="270" w:lineRule="atLeast"/>
            </w:pPr>
            <w:r w:rsidRPr="006E125B">
              <w:t>Быстрый, медленный и средний,</w:t>
            </w:r>
          </w:p>
          <w:p w:rsidR="002D6021" w:rsidRPr="006E125B" w:rsidRDefault="002D6021" w:rsidP="00BC1EB6">
            <w:pPr>
              <w:shd w:val="clear" w:color="auto" w:fill="FFFFFF"/>
              <w:spacing w:line="270" w:lineRule="atLeast"/>
            </w:pPr>
            <w:r w:rsidRPr="006E125B">
              <w:t>Бег с препятствием, барьерный,</w:t>
            </w:r>
          </w:p>
          <w:p w:rsidR="002D6021" w:rsidRPr="006E125B" w:rsidRDefault="002D6021" w:rsidP="00BC1EB6">
            <w:pPr>
              <w:shd w:val="clear" w:color="auto" w:fill="FFFFFF"/>
              <w:spacing w:line="270" w:lineRule="atLeast"/>
            </w:pPr>
            <w:r w:rsidRPr="006E125B">
              <w:t>И выигрывает тот,</w:t>
            </w:r>
          </w:p>
          <w:p w:rsidR="002D6021" w:rsidRPr="006E125B" w:rsidRDefault="002D6021" w:rsidP="00BC1EB6">
            <w:pPr>
              <w:shd w:val="clear" w:color="auto" w:fill="FFFFFF"/>
              <w:spacing w:line="270" w:lineRule="atLeast"/>
            </w:pPr>
            <w:r w:rsidRPr="006E125B">
              <w:t>Кто ни в чём не отстаёт.</w:t>
            </w:r>
          </w:p>
        </w:tc>
      </w:tr>
      <w:tr w:rsidR="002D6021" w:rsidRPr="006E125B" w:rsidTr="002D6021">
        <w:tc>
          <w:tcPr>
            <w:tcW w:w="2298" w:type="dxa"/>
            <w:vMerge/>
          </w:tcPr>
          <w:p w:rsidR="002D6021" w:rsidRPr="006E125B" w:rsidRDefault="002D6021" w:rsidP="00527D27">
            <w:pPr>
              <w:jc w:val="center"/>
              <w:rPr>
                <w:b/>
              </w:rPr>
            </w:pPr>
          </w:p>
        </w:tc>
        <w:tc>
          <w:tcPr>
            <w:tcW w:w="5846" w:type="dxa"/>
            <w:gridSpan w:val="3"/>
          </w:tcPr>
          <w:p w:rsidR="002D6021" w:rsidRPr="006E125B" w:rsidRDefault="002D6021" w:rsidP="002D6021">
            <w:pPr>
              <w:jc w:val="center"/>
              <w:rPr>
                <w:b/>
              </w:rPr>
            </w:pPr>
            <w:r w:rsidRPr="006E125B">
              <w:rPr>
                <w:b/>
                <w:bCs/>
              </w:rPr>
              <w:t>«Собрать пирамиду».</w:t>
            </w:r>
          </w:p>
          <w:p w:rsidR="002D6021" w:rsidRPr="006E125B" w:rsidRDefault="002D6021" w:rsidP="002D6021">
            <w:pPr>
              <w:autoSpaceDE w:val="0"/>
              <w:autoSpaceDN w:val="0"/>
              <w:adjustRightInd w:val="0"/>
              <w:ind w:firstLine="360"/>
            </w:pPr>
            <w:r w:rsidRPr="006E125B">
              <w:rPr>
                <w:color w:val="000000"/>
              </w:rPr>
              <w:t xml:space="preserve">  Конкурс проводится для участников всей команды. По команде бегут, одевают  кольцо на палку пирамиды</w:t>
            </w:r>
            <w:proofErr w:type="gramStart"/>
            <w:r w:rsidRPr="006E125B">
              <w:rPr>
                <w:color w:val="000000"/>
              </w:rPr>
              <w:t xml:space="preserve"> ,</w:t>
            </w:r>
            <w:proofErr w:type="gramEnd"/>
            <w:r w:rsidRPr="006E125B">
              <w:rPr>
                <w:color w:val="000000"/>
              </w:rPr>
              <w:t xml:space="preserve"> возвращаются  и передают  эстафету. Выигрывает команда, которая быстрее остальных соберет пирамиду</w:t>
            </w:r>
          </w:p>
        </w:tc>
        <w:tc>
          <w:tcPr>
            <w:tcW w:w="1427" w:type="dxa"/>
          </w:tcPr>
          <w:p w:rsidR="002D6021" w:rsidRPr="006E125B" w:rsidRDefault="002D6021" w:rsidP="00527D27">
            <w:pPr>
              <w:jc w:val="center"/>
            </w:pPr>
            <w:r w:rsidRPr="006E125B">
              <w:t xml:space="preserve">Пирамида большая </w:t>
            </w:r>
          </w:p>
          <w:p w:rsidR="006B47F8" w:rsidRPr="006E125B" w:rsidRDefault="006B47F8" w:rsidP="00527D27">
            <w:pPr>
              <w:jc w:val="center"/>
            </w:pPr>
          </w:p>
          <w:p w:rsidR="006B47F8" w:rsidRPr="006E125B" w:rsidRDefault="006B47F8" w:rsidP="00527D27">
            <w:pPr>
              <w:jc w:val="center"/>
            </w:pPr>
            <w:r w:rsidRPr="006E125B">
              <w:t xml:space="preserve">Оценить </w:t>
            </w:r>
          </w:p>
        </w:tc>
      </w:tr>
      <w:tr w:rsidR="002D6021" w:rsidRPr="006E125B" w:rsidTr="00A92F97">
        <w:tc>
          <w:tcPr>
            <w:tcW w:w="2298" w:type="dxa"/>
          </w:tcPr>
          <w:p w:rsidR="002D6021" w:rsidRPr="006E125B" w:rsidRDefault="002D6021" w:rsidP="002D6021">
            <w:pPr>
              <w:jc w:val="center"/>
              <w:rPr>
                <w:b/>
              </w:rPr>
            </w:pPr>
            <w:r w:rsidRPr="006E125B">
              <w:rPr>
                <w:b/>
                <w:bCs/>
                <w:color w:val="000000"/>
              </w:rPr>
              <w:t>Ведущий  2</w:t>
            </w:r>
          </w:p>
          <w:p w:rsidR="002D6021" w:rsidRPr="006E125B" w:rsidRDefault="002D6021" w:rsidP="00527D27">
            <w:pPr>
              <w:jc w:val="center"/>
              <w:rPr>
                <w:b/>
              </w:rPr>
            </w:pPr>
          </w:p>
        </w:tc>
        <w:tc>
          <w:tcPr>
            <w:tcW w:w="7273" w:type="dxa"/>
            <w:gridSpan w:val="4"/>
          </w:tcPr>
          <w:p w:rsidR="002D6021" w:rsidRPr="006E125B" w:rsidRDefault="002D6021" w:rsidP="002D6021">
            <w:pPr>
              <w:shd w:val="clear" w:color="auto" w:fill="FFFFFF"/>
              <w:spacing w:line="270" w:lineRule="atLeast"/>
              <w:ind w:left="360" w:hanging="360"/>
              <w:jc w:val="center"/>
            </w:pPr>
            <w:r w:rsidRPr="006E125B">
              <w:t>Ну а следующая игра</w:t>
            </w:r>
          </w:p>
          <w:p w:rsidR="002D6021" w:rsidRPr="006E125B" w:rsidRDefault="002D6021" w:rsidP="002D6021">
            <w:pPr>
              <w:shd w:val="clear" w:color="auto" w:fill="FFFFFF"/>
              <w:spacing w:line="270" w:lineRule="atLeast"/>
              <w:ind w:left="360" w:hanging="360"/>
              <w:jc w:val="center"/>
            </w:pPr>
            <w:r w:rsidRPr="006E125B">
              <w:t>Требует от игрока</w:t>
            </w:r>
          </w:p>
          <w:p w:rsidR="002D6021" w:rsidRPr="006E125B" w:rsidRDefault="002D6021" w:rsidP="002D6021">
            <w:pPr>
              <w:shd w:val="clear" w:color="auto" w:fill="FFFFFF"/>
              <w:spacing w:line="270" w:lineRule="atLeast"/>
              <w:ind w:left="360" w:hanging="360"/>
              <w:jc w:val="center"/>
            </w:pPr>
            <w:r w:rsidRPr="006E125B">
              <w:t>Ловкости, умения,</w:t>
            </w:r>
          </w:p>
          <w:p w:rsidR="002D6021" w:rsidRPr="006E125B" w:rsidRDefault="002D6021" w:rsidP="00527D27">
            <w:pPr>
              <w:jc w:val="center"/>
            </w:pPr>
            <w:r w:rsidRPr="006E125B">
              <w:t>Большого вдохновения</w:t>
            </w:r>
          </w:p>
        </w:tc>
      </w:tr>
      <w:tr w:rsidR="00D85705" w:rsidRPr="006E125B" w:rsidTr="002D6021">
        <w:tc>
          <w:tcPr>
            <w:tcW w:w="2298" w:type="dxa"/>
          </w:tcPr>
          <w:p w:rsidR="00D85705" w:rsidRPr="006E125B" w:rsidRDefault="002D6021" w:rsidP="00527D27">
            <w:pPr>
              <w:jc w:val="center"/>
              <w:rPr>
                <w:b/>
              </w:rPr>
            </w:pPr>
            <w:r w:rsidRPr="006E125B">
              <w:rPr>
                <w:b/>
              </w:rPr>
              <w:t>Эстафета 2</w:t>
            </w:r>
          </w:p>
        </w:tc>
        <w:tc>
          <w:tcPr>
            <w:tcW w:w="5846" w:type="dxa"/>
            <w:gridSpan w:val="3"/>
          </w:tcPr>
          <w:p w:rsidR="002D6021" w:rsidRPr="006E125B" w:rsidRDefault="000E7D99" w:rsidP="000E7D99">
            <w:pPr>
              <w:jc w:val="center"/>
              <w:rPr>
                <w:b/>
                <w:bCs/>
              </w:rPr>
            </w:pPr>
            <w:r w:rsidRPr="006E125B">
              <w:rPr>
                <w:b/>
                <w:bCs/>
              </w:rPr>
              <w:t>«</w:t>
            </w:r>
            <w:r w:rsidR="006B47F8" w:rsidRPr="006E125B">
              <w:rPr>
                <w:b/>
                <w:bCs/>
              </w:rPr>
              <w:t>Букет для мамы</w:t>
            </w:r>
            <w:r w:rsidRPr="006E125B">
              <w:rPr>
                <w:b/>
                <w:bCs/>
              </w:rPr>
              <w:t>»</w:t>
            </w:r>
          </w:p>
          <w:p w:rsidR="006B47F8" w:rsidRPr="006E125B" w:rsidRDefault="006B47F8" w:rsidP="006B47F8">
            <w:pPr>
              <w:rPr>
                <w:bCs/>
              </w:rPr>
            </w:pPr>
            <w:r w:rsidRPr="006E125B">
              <w:rPr>
                <w:bCs/>
              </w:rPr>
              <w:t>По сигналу бегут змейкой между предметами, берут цветок, бегу обрат и ставят его в вазу.</w:t>
            </w:r>
          </w:p>
          <w:p w:rsidR="00D85705" w:rsidRPr="006E125B" w:rsidRDefault="00D85705" w:rsidP="00F374F2">
            <w:pPr>
              <w:autoSpaceDE w:val="0"/>
              <w:autoSpaceDN w:val="0"/>
              <w:adjustRightInd w:val="0"/>
              <w:ind w:firstLine="360"/>
            </w:pPr>
          </w:p>
        </w:tc>
        <w:tc>
          <w:tcPr>
            <w:tcW w:w="1427" w:type="dxa"/>
          </w:tcPr>
          <w:p w:rsidR="00D85705" w:rsidRPr="006E125B" w:rsidRDefault="006B47F8" w:rsidP="00527D27">
            <w:pPr>
              <w:jc w:val="center"/>
            </w:pPr>
            <w:r w:rsidRPr="006E125B">
              <w:t xml:space="preserve">Оценить </w:t>
            </w:r>
          </w:p>
        </w:tc>
      </w:tr>
      <w:tr w:rsidR="001B4A2E" w:rsidRPr="006E125B" w:rsidTr="005142E6">
        <w:tc>
          <w:tcPr>
            <w:tcW w:w="2298" w:type="dxa"/>
          </w:tcPr>
          <w:p w:rsidR="001B4A2E" w:rsidRPr="006E125B" w:rsidRDefault="001B4A2E" w:rsidP="002B7386">
            <w:pPr>
              <w:jc w:val="center"/>
              <w:rPr>
                <w:b/>
              </w:rPr>
            </w:pPr>
            <w:r w:rsidRPr="006E125B">
              <w:rPr>
                <w:b/>
                <w:bCs/>
                <w:color w:val="000000"/>
              </w:rPr>
              <w:t>Ведущий 2</w:t>
            </w:r>
          </w:p>
          <w:p w:rsidR="001B4A2E" w:rsidRPr="006E125B" w:rsidRDefault="001B4A2E" w:rsidP="002B7386">
            <w:pPr>
              <w:jc w:val="center"/>
              <w:rPr>
                <w:b/>
              </w:rPr>
            </w:pPr>
          </w:p>
        </w:tc>
        <w:tc>
          <w:tcPr>
            <w:tcW w:w="7273" w:type="dxa"/>
            <w:gridSpan w:val="4"/>
          </w:tcPr>
          <w:p w:rsidR="001B4A2E" w:rsidRPr="006E125B" w:rsidRDefault="001B4A2E" w:rsidP="002B7386">
            <w:r w:rsidRPr="006E125B">
              <w:t xml:space="preserve">С эстафетами справились отлично. </w:t>
            </w:r>
            <w:r w:rsidRPr="006E125B">
              <w:br/>
              <w:t xml:space="preserve"> Быстро бегать — это всем привычно. </w:t>
            </w:r>
          </w:p>
          <w:p w:rsidR="001B4A2E" w:rsidRPr="006E125B" w:rsidRDefault="001B4A2E" w:rsidP="002B7386">
            <w:r w:rsidRPr="006E125B">
              <w:t xml:space="preserve"> А теперь, попрыгаем, друзья, </w:t>
            </w:r>
          </w:p>
          <w:p w:rsidR="001B4A2E" w:rsidRPr="006E125B" w:rsidRDefault="001B4A2E" w:rsidP="00527D27">
            <w:pPr>
              <w:jc w:val="center"/>
            </w:pPr>
            <w:r w:rsidRPr="006E125B">
              <w:t xml:space="preserve">Узнаем кто у нас самая прыгающая семья? </w:t>
            </w:r>
          </w:p>
        </w:tc>
      </w:tr>
      <w:tr w:rsidR="007274DC" w:rsidRPr="006E125B" w:rsidTr="002D6021">
        <w:tc>
          <w:tcPr>
            <w:tcW w:w="2298" w:type="dxa"/>
          </w:tcPr>
          <w:p w:rsidR="007274DC" w:rsidRPr="006E125B" w:rsidRDefault="007274DC" w:rsidP="002B7386">
            <w:pPr>
              <w:jc w:val="center"/>
              <w:rPr>
                <w:b/>
                <w:bCs/>
                <w:color w:val="000000"/>
              </w:rPr>
            </w:pPr>
            <w:r w:rsidRPr="006E125B">
              <w:rPr>
                <w:b/>
              </w:rPr>
              <w:t>Эстафета 3</w:t>
            </w:r>
          </w:p>
        </w:tc>
        <w:tc>
          <w:tcPr>
            <w:tcW w:w="5846" w:type="dxa"/>
            <w:gridSpan w:val="3"/>
          </w:tcPr>
          <w:p w:rsidR="007274DC" w:rsidRPr="006E125B" w:rsidRDefault="007274DC" w:rsidP="007274DC">
            <w:pPr>
              <w:jc w:val="center"/>
              <w:rPr>
                <w:b/>
              </w:rPr>
            </w:pPr>
            <w:r w:rsidRPr="006E125B">
              <w:rPr>
                <w:b/>
              </w:rPr>
              <w:t>«Прыжки на мячах»</w:t>
            </w:r>
          </w:p>
        </w:tc>
        <w:tc>
          <w:tcPr>
            <w:tcW w:w="1427" w:type="dxa"/>
          </w:tcPr>
          <w:p w:rsidR="007274DC" w:rsidRPr="006E125B" w:rsidRDefault="007274DC" w:rsidP="002B7386">
            <w:pPr>
              <w:jc w:val="center"/>
            </w:pPr>
            <w:r w:rsidRPr="006E125B">
              <w:t>Оценить</w:t>
            </w:r>
          </w:p>
        </w:tc>
      </w:tr>
      <w:tr w:rsidR="007274DC" w:rsidRPr="006E125B" w:rsidTr="00B47A96">
        <w:tc>
          <w:tcPr>
            <w:tcW w:w="2298" w:type="dxa"/>
          </w:tcPr>
          <w:p w:rsidR="007274DC" w:rsidRPr="006E125B" w:rsidRDefault="007274DC" w:rsidP="002D6021">
            <w:pPr>
              <w:jc w:val="center"/>
              <w:rPr>
                <w:b/>
              </w:rPr>
            </w:pPr>
            <w:r w:rsidRPr="006E125B">
              <w:rPr>
                <w:b/>
                <w:bCs/>
                <w:color w:val="000000"/>
              </w:rPr>
              <w:t>Ведущий 1</w:t>
            </w:r>
          </w:p>
          <w:p w:rsidR="007274DC" w:rsidRPr="006E125B" w:rsidRDefault="007274DC" w:rsidP="00527D27">
            <w:pPr>
              <w:jc w:val="center"/>
              <w:rPr>
                <w:b/>
              </w:rPr>
            </w:pPr>
            <w:r w:rsidRPr="006E125B">
              <w:rPr>
                <w:b/>
              </w:rPr>
              <w:t>Игра болельщиками</w:t>
            </w:r>
          </w:p>
          <w:p w:rsidR="007274DC" w:rsidRPr="006E125B" w:rsidRDefault="007274DC" w:rsidP="00527D27">
            <w:pPr>
              <w:jc w:val="center"/>
              <w:rPr>
                <w:b/>
              </w:rPr>
            </w:pPr>
          </w:p>
        </w:tc>
        <w:tc>
          <w:tcPr>
            <w:tcW w:w="5846" w:type="dxa"/>
            <w:gridSpan w:val="3"/>
          </w:tcPr>
          <w:p w:rsidR="007274DC" w:rsidRPr="006E125B" w:rsidRDefault="007274DC" w:rsidP="006B47F8">
            <w:pPr>
              <w:shd w:val="clear" w:color="auto" w:fill="FFFFFF"/>
              <w:spacing w:line="270" w:lineRule="atLeast"/>
              <w:jc w:val="center"/>
              <w:rPr>
                <w:b/>
              </w:rPr>
            </w:pPr>
            <w:r w:rsidRPr="006E125B">
              <w:rPr>
                <w:b/>
              </w:rPr>
              <w:t>«Кто быстрее встанет на цветочек»</w:t>
            </w:r>
          </w:p>
          <w:p w:rsidR="007274DC" w:rsidRPr="006E125B" w:rsidRDefault="007274DC" w:rsidP="007274DC">
            <w:pPr>
              <w:shd w:val="clear" w:color="auto" w:fill="FFFFFF"/>
              <w:spacing w:line="270" w:lineRule="atLeast"/>
            </w:pPr>
            <w:r w:rsidRPr="006E125B">
              <w:t xml:space="preserve">Разложить по кругу цветочки по количеству игроков. От двух команд  выходят одинаковое количество игроков. Под музыку идут по кругу и выполняют задание за ведущим, по окончании музыки  встают на любой цветок. Во время игры постепенно убирать цветочки. Выигрывает та </w:t>
            </w:r>
            <w:proofErr w:type="gramStart"/>
            <w:r w:rsidRPr="006E125B">
              <w:t>команда</w:t>
            </w:r>
            <w:proofErr w:type="gramEnd"/>
            <w:r w:rsidRPr="006E125B">
              <w:t xml:space="preserve"> где больше останется игроков.</w:t>
            </w:r>
          </w:p>
        </w:tc>
        <w:tc>
          <w:tcPr>
            <w:tcW w:w="1427" w:type="dxa"/>
          </w:tcPr>
          <w:p w:rsidR="007274DC" w:rsidRPr="006E125B" w:rsidRDefault="007274DC" w:rsidP="006B47F8">
            <w:pPr>
              <w:shd w:val="clear" w:color="auto" w:fill="FFFFFF"/>
              <w:spacing w:line="270" w:lineRule="atLeast"/>
              <w:jc w:val="center"/>
              <w:rPr>
                <w:b/>
              </w:rPr>
            </w:pPr>
            <w:r w:rsidRPr="006E125B">
              <w:t>Оценить</w:t>
            </w:r>
          </w:p>
        </w:tc>
      </w:tr>
      <w:tr w:rsidR="001B4A2E" w:rsidRPr="006E125B" w:rsidTr="00AD17C2">
        <w:tc>
          <w:tcPr>
            <w:tcW w:w="2298" w:type="dxa"/>
          </w:tcPr>
          <w:p w:rsidR="001B4A2E" w:rsidRPr="006E125B" w:rsidRDefault="001B4A2E" w:rsidP="001B4A2E">
            <w:pPr>
              <w:rPr>
                <w:b/>
                <w:bCs/>
                <w:color w:val="000000"/>
              </w:rPr>
            </w:pPr>
            <w:r w:rsidRPr="006E125B">
              <w:rPr>
                <w:b/>
                <w:bCs/>
              </w:rPr>
              <w:t>Ведущая</w:t>
            </w:r>
          </w:p>
        </w:tc>
        <w:tc>
          <w:tcPr>
            <w:tcW w:w="7273" w:type="dxa"/>
            <w:gridSpan w:val="4"/>
          </w:tcPr>
          <w:p w:rsidR="001B4A2E" w:rsidRPr="006E125B" w:rsidRDefault="001B4A2E" w:rsidP="001B4A2E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6E125B">
              <w:rPr>
                <w:bCs/>
              </w:rPr>
              <w:t>Жюри подсчитывает очки, а</w:t>
            </w:r>
            <w:r w:rsidRPr="006E125B">
              <w:t xml:space="preserve">  я предлагаю зрителям поиграть. Я назову предмет, а вы быстро ответьте, кто в семье чаще всего пользуется этим предметом.</w:t>
            </w:r>
          </w:p>
          <w:p w:rsidR="001B4A2E" w:rsidRPr="006E125B" w:rsidRDefault="001B4A2E" w:rsidP="006B47F8">
            <w:pPr>
              <w:shd w:val="clear" w:color="auto" w:fill="FFFFFF"/>
              <w:spacing w:line="270" w:lineRule="atLeast"/>
              <w:jc w:val="center"/>
            </w:pPr>
            <w:proofErr w:type="gramStart"/>
            <w:r w:rsidRPr="006E125B">
              <w:t xml:space="preserve">Итак, начали: диван, веник, телевизор, спицы, мяч, игрушки, </w:t>
            </w:r>
            <w:r w:rsidRPr="006E125B">
              <w:lastRenderedPageBreak/>
              <w:t>телефон, посуда, магнитофон, кресло, газета, стиральная машина, утюг, компьютер, ремень.</w:t>
            </w:r>
            <w:proofErr w:type="gramEnd"/>
          </w:p>
        </w:tc>
      </w:tr>
      <w:tr w:rsidR="000C44D5" w:rsidRPr="006E125B" w:rsidTr="00B47A96">
        <w:tc>
          <w:tcPr>
            <w:tcW w:w="2298" w:type="dxa"/>
          </w:tcPr>
          <w:p w:rsidR="000C44D5" w:rsidRPr="006E125B" w:rsidRDefault="000C44D5" w:rsidP="002D6021">
            <w:pPr>
              <w:jc w:val="center"/>
              <w:rPr>
                <w:b/>
                <w:bCs/>
                <w:color w:val="000000"/>
              </w:rPr>
            </w:pPr>
            <w:r w:rsidRPr="006E125B">
              <w:rPr>
                <w:b/>
              </w:rPr>
              <w:lastRenderedPageBreak/>
              <w:t>Жюри</w:t>
            </w:r>
          </w:p>
        </w:tc>
        <w:tc>
          <w:tcPr>
            <w:tcW w:w="5846" w:type="dxa"/>
            <w:gridSpan w:val="3"/>
          </w:tcPr>
          <w:p w:rsidR="000C44D5" w:rsidRPr="006E125B" w:rsidRDefault="000C44D5" w:rsidP="006B47F8">
            <w:pPr>
              <w:shd w:val="clear" w:color="auto" w:fill="FFFFFF"/>
              <w:spacing w:line="270" w:lineRule="atLeast"/>
              <w:jc w:val="center"/>
            </w:pPr>
            <w:r w:rsidRPr="006E125B">
              <w:t>Подведение промежуточных итогов</w:t>
            </w:r>
          </w:p>
        </w:tc>
        <w:tc>
          <w:tcPr>
            <w:tcW w:w="1427" w:type="dxa"/>
          </w:tcPr>
          <w:p w:rsidR="000C44D5" w:rsidRPr="006E125B" w:rsidRDefault="000C44D5" w:rsidP="006B47F8">
            <w:pPr>
              <w:shd w:val="clear" w:color="auto" w:fill="FFFFFF"/>
              <w:spacing w:line="270" w:lineRule="atLeast"/>
              <w:jc w:val="center"/>
            </w:pPr>
          </w:p>
        </w:tc>
      </w:tr>
      <w:tr w:rsidR="007274DC" w:rsidRPr="006E125B" w:rsidTr="007274DC">
        <w:tc>
          <w:tcPr>
            <w:tcW w:w="2298" w:type="dxa"/>
          </w:tcPr>
          <w:p w:rsidR="007274DC" w:rsidRPr="006E125B" w:rsidRDefault="007274DC" w:rsidP="00B47A96">
            <w:pPr>
              <w:rPr>
                <w:b/>
                <w:bCs/>
                <w:color w:val="000000"/>
              </w:rPr>
            </w:pPr>
            <w:r w:rsidRPr="006E125B">
              <w:rPr>
                <w:b/>
                <w:bCs/>
                <w:color w:val="000000"/>
              </w:rPr>
              <w:t xml:space="preserve">Конкурс </w:t>
            </w:r>
            <w:r w:rsidR="00616849" w:rsidRPr="006E125B">
              <w:rPr>
                <w:b/>
                <w:bCs/>
                <w:color w:val="000000"/>
              </w:rPr>
              <w:t>1</w:t>
            </w:r>
          </w:p>
        </w:tc>
        <w:tc>
          <w:tcPr>
            <w:tcW w:w="5846" w:type="dxa"/>
            <w:gridSpan w:val="3"/>
          </w:tcPr>
          <w:p w:rsidR="007274DC" w:rsidRPr="006E125B" w:rsidRDefault="007274DC" w:rsidP="00B47A9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12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Художница»</w:t>
            </w:r>
          </w:p>
          <w:p w:rsidR="007274DC" w:rsidRPr="006E125B" w:rsidRDefault="007274DC" w:rsidP="002D6021">
            <w:pPr>
              <w:rPr>
                <w:lang w:eastAsia="en-US"/>
              </w:rPr>
            </w:pPr>
            <w:r w:rsidRPr="006E125B">
              <w:t>У наших мам много талантов</w:t>
            </w:r>
            <w:r w:rsidR="00616849" w:rsidRPr="006E125B">
              <w:t>,</w:t>
            </w:r>
            <w:r w:rsidRPr="006E125B">
              <w:t xml:space="preserve"> они умеют прекрасно рисовать. </w:t>
            </w:r>
            <w:r w:rsidR="00D96612" w:rsidRPr="006E125B">
              <w:t xml:space="preserve">Дети </w:t>
            </w:r>
            <w:proofErr w:type="gramStart"/>
            <w:r w:rsidR="00D96612" w:rsidRPr="006E125B">
              <w:t>держат планшеты</w:t>
            </w:r>
            <w:r w:rsidRPr="006E125B">
              <w:t xml:space="preserve"> Мамам выдаются</w:t>
            </w:r>
            <w:proofErr w:type="gramEnd"/>
            <w:r w:rsidRPr="006E125B">
              <w:t xml:space="preserve"> фломастеры. </w:t>
            </w:r>
            <w:r w:rsidR="00D96612" w:rsidRPr="006E125B">
              <w:t>С закрытыми глазами, з</w:t>
            </w:r>
            <w:r w:rsidRPr="006E125B">
              <w:t>а определенное время м</w:t>
            </w:r>
            <w:r w:rsidR="00D96612" w:rsidRPr="006E125B">
              <w:t xml:space="preserve">амы должны нарисовать </w:t>
            </w:r>
            <w:r w:rsidRPr="006E125B">
              <w:t xml:space="preserve"> своих любимых сыновей или дочек. Жюри выбирает самый похожий портрет</w:t>
            </w:r>
          </w:p>
        </w:tc>
        <w:tc>
          <w:tcPr>
            <w:tcW w:w="1427" w:type="dxa"/>
          </w:tcPr>
          <w:p w:rsidR="007274DC" w:rsidRPr="006E125B" w:rsidRDefault="007274DC" w:rsidP="002D6021">
            <w:r w:rsidRPr="006E125B">
              <w:t>Оценить</w:t>
            </w:r>
          </w:p>
        </w:tc>
      </w:tr>
      <w:tr w:rsidR="007274DC" w:rsidRPr="006E125B" w:rsidTr="007274DC">
        <w:tc>
          <w:tcPr>
            <w:tcW w:w="2298" w:type="dxa"/>
          </w:tcPr>
          <w:p w:rsidR="007274DC" w:rsidRPr="006E125B" w:rsidRDefault="00CA25BD" w:rsidP="00B47A96">
            <w:pPr>
              <w:rPr>
                <w:b/>
                <w:bCs/>
                <w:color w:val="000000"/>
              </w:rPr>
            </w:pPr>
            <w:r w:rsidRPr="006E125B">
              <w:rPr>
                <w:b/>
                <w:bCs/>
                <w:color w:val="000000"/>
              </w:rPr>
              <w:t xml:space="preserve">Конкурс </w:t>
            </w:r>
            <w:r w:rsidRPr="006E125B">
              <w:rPr>
                <w:b/>
              </w:rPr>
              <w:t xml:space="preserve"> для мам и для девочек</w:t>
            </w:r>
          </w:p>
        </w:tc>
        <w:tc>
          <w:tcPr>
            <w:tcW w:w="5846" w:type="dxa"/>
            <w:gridSpan w:val="3"/>
          </w:tcPr>
          <w:p w:rsidR="007274DC" w:rsidRPr="006E125B" w:rsidRDefault="00D96612" w:rsidP="00CA25B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12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зевай-ка, одевай-ка</w:t>
            </w:r>
          </w:p>
          <w:p w:rsidR="00D96612" w:rsidRPr="006E125B" w:rsidRDefault="00D96612" w:rsidP="00D96612">
            <w:r w:rsidRPr="006E125B">
              <w:t>На разных  столах лежат  по одной кукле</w:t>
            </w:r>
            <w:proofErr w:type="gramStart"/>
            <w:r w:rsidRPr="006E125B">
              <w:t xml:space="preserve">  .</w:t>
            </w:r>
            <w:proofErr w:type="gramEnd"/>
            <w:r w:rsidRPr="006E125B">
              <w:t xml:space="preserve"> Нужно куклу одеть в:</w:t>
            </w:r>
            <w:r w:rsidR="006E125B">
              <w:t xml:space="preserve"> </w:t>
            </w:r>
            <w:r w:rsidRPr="006E125B">
              <w:t>кофточку,</w:t>
            </w:r>
            <w:r w:rsidR="006E125B">
              <w:t xml:space="preserve">  штанишки, </w:t>
            </w:r>
            <w:r w:rsidRPr="006E125B">
              <w:t xml:space="preserve">шапочку, а затем </w:t>
            </w:r>
          </w:p>
          <w:p w:rsidR="00D96612" w:rsidRPr="006E125B" w:rsidRDefault="00D96612" w:rsidP="00D96612">
            <w:proofErr w:type="spellStart"/>
            <w:r w:rsidRPr="006E125B">
              <w:t>запеленать</w:t>
            </w:r>
            <w:proofErr w:type="gramStart"/>
            <w:r w:rsidRPr="006E125B">
              <w:t>,з</w:t>
            </w:r>
            <w:proofErr w:type="gramEnd"/>
            <w:r w:rsidRPr="006E125B">
              <w:t>авязать</w:t>
            </w:r>
            <w:proofErr w:type="spellEnd"/>
            <w:r w:rsidRPr="006E125B">
              <w:t xml:space="preserve"> …</w:t>
            </w:r>
          </w:p>
          <w:p w:rsidR="00D96612" w:rsidRPr="006E125B" w:rsidRDefault="00D96612" w:rsidP="00D96612">
            <w:pPr>
              <w:rPr>
                <w:lang w:eastAsia="en-US"/>
              </w:rPr>
            </w:pPr>
            <w:r w:rsidRPr="006E125B">
              <w:t xml:space="preserve">  По сигналу   дети и родители по очереди  </w:t>
            </w:r>
            <w:r w:rsidR="00CA25BD" w:rsidRPr="006E125B">
              <w:t>бегут к столу</w:t>
            </w:r>
            <w:r w:rsidRPr="006E125B">
              <w:t xml:space="preserve"> и по одной вещи одевают куклу. </w:t>
            </w:r>
          </w:p>
        </w:tc>
        <w:tc>
          <w:tcPr>
            <w:tcW w:w="1427" w:type="dxa"/>
          </w:tcPr>
          <w:p w:rsidR="007274DC" w:rsidRPr="006E125B" w:rsidRDefault="00D96612" w:rsidP="002D6021">
            <w:r w:rsidRPr="006E125B">
              <w:t xml:space="preserve">Оценить </w:t>
            </w:r>
            <w:r w:rsidR="00CA25BD" w:rsidRPr="006E125B">
              <w:t xml:space="preserve">кто быстрее </w:t>
            </w:r>
          </w:p>
        </w:tc>
      </w:tr>
      <w:tr w:rsidR="007274DC" w:rsidRPr="006E125B" w:rsidTr="002D6021">
        <w:tc>
          <w:tcPr>
            <w:tcW w:w="2298" w:type="dxa"/>
          </w:tcPr>
          <w:p w:rsidR="007274DC" w:rsidRPr="006E125B" w:rsidRDefault="00CA25BD" w:rsidP="002D6021">
            <w:pPr>
              <w:jc w:val="center"/>
              <w:rPr>
                <w:b/>
              </w:rPr>
            </w:pPr>
            <w:r w:rsidRPr="006E125B">
              <w:rPr>
                <w:b/>
              </w:rPr>
              <w:t>Конкурс для мальчиков и мам</w:t>
            </w:r>
          </w:p>
        </w:tc>
        <w:tc>
          <w:tcPr>
            <w:tcW w:w="5846" w:type="dxa"/>
            <w:gridSpan w:val="3"/>
          </w:tcPr>
          <w:p w:rsidR="00CA25BD" w:rsidRPr="006E125B" w:rsidRDefault="00CA25BD" w:rsidP="00CA25BD">
            <w:pPr>
              <w:tabs>
                <w:tab w:val="center" w:pos="2815"/>
              </w:tabs>
              <w:jc w:val="center"/>
              <w:rPr>
                <w:b/>
              </w:rPr>
            </w:pPr>
            <w:r w:rsidRPr="006E125B">
              <w:rPr>
                <w:b/>
              </w:rPr>
              <w:t>«Моя мама самая меткая</w:t>
            </w:r>
          </w:p>
          <w:p w:rsidR="007274DC" w:rsidRPr="006E125B" w:rsidRDefault="00CA25BD" w:rsidP="00CA25BD">
            <w:pPr>
              <w:tabs>
                <w:tab w:val="center" w:pos="2815"/>
              </w:tabs>
            </w:pPr>
            <w:r w:rsidRPr="006E125B">
              <w:t xml:space="preserve"> Собрать два «колодца»   из мягких модулей. Мамы стоят на расстоянии </w:t>
            </w:r>
            <w:r w:rsidRPr="006E125B">
              <w:tab/>
              <w:t xml:space="preserve">2 м. от них, </w:t>
            </w:r>
            <w:proofErr w:type="gramStart"/>
            <w:r w:rsidRPr="006E125B">
              <w:t>мальчики</w:t>
            </w:r>
            <w:proofErr w:type="gramEnd"/>
            <w:r w:rsidRPr="006E125B">
              <w:t xml:space="preserve"> напротив на расстоянии  4-5 м. По сигналу берут по одному мячу и бросают своим мамам мяч, мамы должны попасть в колодец. Время эстафеты 30-40с. Подсчитать   у кого больше попаданий мячей.</w:t>
            </w:r>
          </w:p>
        </w:tc>
        <w:tc>
          <w:tcPr>
            <w:tcW w:w="1427" w:type="dxa"/>
          </w:tcPr>
          <w:p w:rsidR="007274DC" w:rsidRPr="006E125B" w:rsidRDefault="001B4A2E" w:rsidP="00527D27">
            <w:pPr>
              <w:jc w:val="center"/>
            </w:pPr>
            <w:r w:rsidRPr="006E125B">
              <w:t xml:space="preserve">Оценить </w:t>
            </w:r>
          </w:p>
        </w:tc>
      </w:tr>
      <w:tr w:rsidR="000C44D5" w:rsidRPr="006E125B" w:rsidTr="00661CF3">
        <w:tc>
          <w:tcPr>
            <w:tcW w:w="2298" w:type="dxa"/>
          </w:tcPr>
          <w:p w:rsidR="000C44D5" w:rsidRPr="006E125B" w:rsidRDefault="000C44D5" w:rsidP="002D6021">
            <w:pPr>
              <w:jc w:val="center"/>
            </w:pPr>
            <w:r w:rsidRPr="006E125B">
              <w:t xml:space="preserve">Ведущий </w:t>
            </w:r>
          </w:p>
        </w:tc>
        <w:tc>
          <w:tcPr>
            <w:tcW w:w="7273" w:type="dxa"/>
            <w:gridSpan w:val="4"/>
          </w:tcPr>
          <w:p w:rsidR="000C44D5" w:rsidRPr="006E125B" w:rsidRDefault="000C44D5" w:rsidP="00527D27">
            <w:pPr>
              <w:jc w:val="center"/>
            </w:pPr>
            <w:r w:rsidRPr="006E125B">
              <w:t>Молодцы, болельщики! С такой поддержкой любые соревнования превращаются в Олимпийские игры. Ну, а мы подошли к финальному конкурсу, который называется</w:t>
            </w:r>
          </w:p>
        </w:tc>
      </w:tr>
      <w:tr w:rsidR="007274DC" w:rsidRPr="006E125B" w:rsidTr="002D6021">
        <w:tc>
          <w:tcPr>
            <w:tcW w:w="2298" w:type="dxa"/>
          </w:tcPr>
          <w:p w:rsidR="007274DC" w:rsidRPr="006E125B" w:rsidRDefault="00CA25BD" w:rsidP="002D6021">
            <w:pPr>
              <w:jc w:val="center"/>
            </w:pPr>
            <w:r w:rsidRPr="006E125B">
              <w:t>Соревнование “Сороконожка</w:t>
            </w:r>
          </w:p>
        </w:tc>
        <w:tc>
          <w:tcPr>
            <w:tcW w:w="5846" w:type="dxa"/>
            <w:gridSpan w:val="3"/>
          </w:tcPr>
          <w:p w:rsidR="007274DC" w:rsidRPr="006E125B" w:rsidRDefault="00CA25BD" w:rsidP="000C44D5">
            <w:pPr>
              <w:pStyle w:val="2"/>
              <w:spacing w:before="100" w:beforeAutospacing="1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E12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дущий</w:t>
            </w:r>
            <w:proofErr w:type="gramStart"/>
            <w:r w:rsidRPr="006E12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”</w:t>
            </w:r>
            <w:proofErr w:type="gramEnd"/>
            <w:r w:rsidRPr="006E12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Команды готовы? На старт! Внимание! Марш</w:t>
            </w:r>
            <w:r w:rsidR="000C44D5" w:rsidRPr="006E12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 Первые номера из команды по команде бегут вокруг ориентира, возвращаются и берут за руку следующего игрока, обегают (дети в середине) и т.д. Побеждает та команда, которая первой прибудет на финиш и не потеряет ни одного участника</w:t>
            </w:r>
          </w:p>
        </w:tc>
        <w:tc>
          <w:tcPr>
            <w:tcW w:w="1427" w:type="dxa"/>
          </w:tcPr>
          <w:p w:rsidR="007274DC" w:rsidRPr="006E125B" w:rsidRDefault="000C44D5" w:rsidP="00527D27">
            <w:pPr>
              <w:jc w:val="center"/>
            </w:pPr>
            <w:r w:rsidRPr="006E125B">
              <w:t xml:space="preserve">Оценить </w:t>
            </w:r>
          </w:p>
        </w:tc>
      </w:tr>
      <w:tr w:rsidR="007274DC" w:rsidRPr="006E125B" w:rsidTr="002D6021">
        <w:tc>
          <w:tcPr>
            <w:tcW w:w="2298" w:type="dxa"/>
          </w:tcPr>
          <w:p w:rsidR="007274DC" w:rsidRPr="006E125B" w:rsidRDefault="000C44D5" w:rsidP="002D6021">
            <w:pPr>
              <w:jc w:val="center"/>
              <w:rPr>
                <w:b/>
              </w:rPr>
            </w:pPr>
            <w:r w:rsidRPr="006E125B">
              <w:rPr>
                <w:b/>
              </w:rPr>
              <w:t>Музыкальная пауза</w:t>
            </w:r>
          </w:p>
        </w:tc>
        <w:tc>
          <w:tcPr>
            <w:tcW w:w="5846" w:type="dxa"/>
            <w:gridSpan w:val="3"/>
          </w:tcPr>
          <w:p w:rsidR="00D02A79" w:rsidRPr="006E125B" w:rsidRDefault="000C44D5" w:rsidP="000C44D5">
            <w:pPr>
              <w:shd w:val="clear" w:color="auto" w:fill="FFFFFF"/>
              <w:spacing w:before="90"/>
            </w:pPr>
            <w:r w:rsidRPr="006E125B">
              <w:t>Музыкальный руководитель</w:t>
            </w:r>
            <w:r w:rsidR="00D02A79" w:rsidRPr="006E125B">
              <w:t>.</w:t>
            </w:r>
          </w:p>
          <w:p w:rsidR="007274DC" w:rsidRPr="006E125B" w:rsidRDefault="007274DC" w:rsidP="000C44D5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7" w:type="dxa"/>
          </w:tcPr>
          <w:p w:rsidR="007274DC" w:rsidRPr="006E125B" w:rsidRDefault="007274DC" w:rsidP="00527D27">
            <w:pPr>
              <w:jc w:val="center"/>
            </w:pPr>
          </w:p>
        </w:tc>
      </w:tr>
      <w:tr w:rsidR="000C44D5" w:rsidRPr="006E125B" w:rsidTr="002D6021">
        <w:tc>
          <w:tcPr>
            <w:tcW w:w="2298" w:type="dxa"/>
          </w:tcPr>
          <w:p w:rsidR="000C44D5" w:rsidRPr="006E125B" w:rsidRDefault="000C44D5" w:rsidP="002D6021">
            <w:pPr>
              <w:jc w:val="center"/>
              <w:rPr>
                <w:b/>
              </w:rPr>
            </w:pPr>
            <w:r w:rsidRPr="006E125B">
              <w:rPr>
                <w:b/>
              </w:rPr>
              <w:t>Жюри:</w:t>
            </w:r>
          </w:p>
        </w:tc>
        <w:tc>
          <w:tcPr>
            <w:tcW w:w="5846" w:type="dxa"/>
            <w:gridSpan w:val="3"/>
          </w:tcPr>
          <w:p w:rsidR="000C44D5" w:rsidRPr="006E125B" w:rsidRDefault="000C44D5" w:rsidP="000C44D5">
            <w:pPr>
              <w:shd w:val="clear" w:color="auto" w:fill="FFFFFF"/>
              <w:spacing w:before="90"/>
            </w:pPr>
            <w:r w:rsidRPr="006E125B">
              <w:t>Наш вечер подошел к концу. Мы благодарим всех участников вечера за доставленное удовольствие и праздничное настроение. Пусть совместная подготовка к праздникам и участие в жизни детского сада станет доброй традицией нашей группы</w:t>
            </w:r>
          </w:p>
          <w:p w:rsidR="000C44D5" w:rsidRPr="006E125B" w:rsidRDefault="000C44D5" w:rsidP="000C44D5">
            <w:pPr>
              <w:shd w:val="clear" w:color="auto" w:fill="FFFFFF"/>
              <w:spacing w:before="90"/>
            </w:pPr>
            <w:r w:rsidRPr="006E125B">
              <w:t>Подведение итогов, награждение.</w:t>
            </w:r>
          </w:p>
        </w:tc>
        <w:tc>
          <w:tcPr>
            <w:tcW w:w="1427" w:type="dxa"/>
          </w:tcPr>
          <w:p w:rsidR="000C44D5" w:rsidRPr="006E125B" w:rsidRDefault="000C44D5" w:rsidP="00527D27">
            <w:pPr>
              <w:jc w:val="center"/>
            </w:pPr>
          </w:p>
        </w:tc>
      </w:tr>
      <w:tr w:rsidR="007274DC" w:rsidRPr="006E125B" w:rsidTr="002D6021">
        <w:tc>
          <w:tcPr>
            <w:tcW w:w="2298" w:type="dxa"/>
          </w:tcPr>
          <w:p w:rsidR="007274DC" w:rsidRPr="006E125B" w:rsidRDefault="000C44D5" w:rsidP="002D6021">
            <w:pPr>
              <w:jc w:val="center"/>
              <w:rPr>
                <w:b/>
              </w:rPr>
            </w:pPr>
            <w:r w:rsidRPr="006E125B">
              <w:rPr>
                <w:b/>
              </w:rPr>
              <w:t>Ведущий 1</w:t>
            </w:r>
          </w:p>
        </w:tc>
        <w:tc>
          <w:tcPr>
            <w:tcW w:w="5846" w:type="dxa"/>
            <w:gridSpan w:val="3"/>
          </w:tcPr>
          <w:p w:rsidR="007274DC" w:rsidRPr="006E125B" w:rsidRDefault="000C44D5" w:rsidP="000C44D5">
            <w:pPr>
              <w:pStyle w:val="c9"/>
              <w:shd w:val="clear" w:color="auto" w:fill="FFFFFF"/>
              <w:spacing w:before="0" w:after="0"/>
            </w:pPr>
            <w:r w:rsidRPr="006E125B">
              <w:t>Милые мамы спасибо вам за ваши добрые сердца, за желание побыть рядом с детьми, подарить им душевное тепло. Нам очень приятно было видеть добрые и нежные улыбки мамочек, счастливые глаза детей.</w:t>
            </w:r>
          </w:p>
        </w:tc>
        <w:tc>
          <w:tcPr>
            <w:tcW w:w="1427" w:type="dxa"/>
          </w:tcPr>
          <w:p w:rsidR="007274DC" w:rsidRPr="006E125B" w:rsidRDefault="007274DC" w:rsidP="00527D27">
            <w:pPr>
              <w:jc w:val="center"/>
            </w:pPr>
          </w:p>
        </w:tc>
      </w:tr>
      <w:tr w:rsidR="006E125B" w:rsidRPr="006E125B" w:rsidTr="006E125B">
        <w:trPr>
          <w:trHeight w:val="1082"/>
        </w:trPr>
        <w:tc>
          <w:tcPr>
            <w:tcW w:w="2298" w:type="dxa"/>
          </w:tcPr>
          <w:p w:rsidR="006E125B" w:rsidRPr="006E125B" w:rsidRDefault="006E125B" w:rsidP="00527D27">
            <w:pPr>
              <w:jc w:val="center"/>
              <w:rPr>
                <w:b/>
              </w:rPr>
            </w:pPr>
            <w:r w:rsidRPr="006E125B">
              <w:rPr>
                <w:b/>
              </w:rPr>
              <w:t xml:space="preserve">Ведущий </w:t>
            </w:r>
          </w:p>
        </w:tc>
        <w:tc>
          <w:tcPr>
            <w:tcW w:w="3402" w:type="dxa"/>
          </w:tcPr>
          <w:p w:rsidR="006E125B" w:rsidRPr="006E125B" w:rsidRDefault="006E125B" w:rsidP="000C44D5">
            <w:pPr>
              <w:autoSpaceDE w:val="0"/>
              <w:autoSpaceDN w:val="0"/>
              <w:adjustRightInd w:val="0"/>
            </w:pPr>
            <w:r w:rsidRPr="006E125B">
              <w:t xml:space="preserve">     </w:t>
            </w:r>
            <w:r w:rsidRPr="006E125B">
              <w:rPr>
                <w:rStyle w:val="c3"/>
              </w:rPr>
              <w:t>Всем спасибо за внимание</w:t>
            </w:r>
          </w:p>
          <w:p w:rsidR="006E125B" w:rsidRPr="006E125B" w:rsidRDefault="006E125B" w:rsidP="000C44D5">
            <w:pPr>
              <w:pStyle w:val="c9"/>
              <w:shd w:val="clear" w:color="auto" w:fill="FFFFFF"/>
              <w:spacing w:before="0" w:after="0"/>
            </w:pPr>
            <w:r w:rsidRPr="006E125B">
              <w:rPr>
                <w:rStyle w:val="c3"/>
              </w:rPr>
              <w:t>За задор и звонкий смех.</w:t>
            </w:r>
          </w:p>
          <w:p w:rsidR="006E125B" w:rsidRPr="006E125B" w:rsidRDefault="006E125B" w:rsidP="000C44D5">
            <w:pPr>
              <w:pStyle w:val="c9"/>
              <w:shd w:val="clear" w:color="auto" w:fill="FFFFFF"/>
              <w:spacing w:before="0" w:after="0"/>
            </w:pPr>
            <w:r w:rsidRPr="006E125B">
              <w:rPr>
                <w:rStyle w:val="c3"/>
              </w:rPr>
              <w:t>За огонь соревнования</w:t>
            </w:r>
          </w:p>
          <w:p w:rsidR="006E125B" w:rsidRPr="006E125B" w:rsidRDefault="006E125B" w:rsidP="006E125B">
            <w:pPr>
              <w:pStyle w:val="c9"/>
              <w:shd w:val="clear" w:color="auto" w:fill="FFFFFF"/>
              <w:spacing w:before="0" w:after="0"/>
            </w:pPr>
            <w:r>
              <w:rPr>
                <w:rStyle w:val="c3"/>
              </w:rPr>
              <w:t>Обеспечивай успех</w:t>
            </w:r>
          </w:p>
        </w:tc>
        <w:tc>
          <w:tcPr>
            <w:tcW w:w="3871" w:type="dxa"/>
            <w:gridSpan w:val="3"/>
          </w:tcPr>
          <w:p w:rsidR="006E125B" w:rsidRPr="006E125B" w:rsidRDefault="006E125B" w:rsidP="006E125B">
            <w:pPr>
              <w:pStyle w:val="c9"/>
              <w:shd w:val="clear" w:color="auto" w:fill="FFFFFF"/>
              <w:spacing w:before="0" w:after="0"/>
            </w:pPr>
            <w:r w:rsidRPr="006E125B">
              <w:rPr>
                <w:rStyle w:val="c3"/>
              </w:rPr>
              <w:t>Вот настал момент прощанья,</w:t>
            </w:r>
          </w:p>
          <w:p w:rsidR="006E125B" w:rsidRPr="006E125B" w:rsidRDefault="006E125B" w:rsidP="006E125B">
            <w:pPr>
              <w:pStyle w:val="c9"/>
              <w:shd w:val="clear" w:color="auto" w:fill="FFFFFF"/>
              <w:spacing w:before="0" w:after="0"/>
            </w:pPr>
            <w:r w:rsidRPr="006E125B">
              <w:rPr>
                <w:rStyle w:val="c3"/>
              </w:rPr>
              <w:t>Будет краткой наша речь.</w:t>
            </w:r>
          </w:p>
          <w:p w:rsidR="006E125B" w:rsidRPr="006E125B" w:rsidRDefault="006E125B" w:rsidP="006E125B">
            <w:pPr>
              <w:pStyle w:val="c9"/>
              <w:shd w:val="clear" w:color="auto" w:fill="FFFFFF"/>
              <w:spacing w:before="0" w:after="0"/>
            </w:pPr>
            <w:r w:rsidRPr="006E125B">
              <w:rPr>
                <w:rStyle w:val="c3"/>
              </w:rPr>
              <w:t>Говорим всем – до свиданья,</w:t>
            </w:r>
          </w:p>
          <w:p w:rsidR="006E125B" w:rsidRPr="006E125B" w:rsidRDefault="006E125B" w:rsidP="006E125B">
            <w:pPr>
              <w:spacing w:after="200" w:line="276" w:lineRule="auto"/>
            </w:pPr>
            <w:r>
              <w:rPr>
                <w:rStyle w:val="c3"/>
              </w:rPr>
              <w:t xml:space="preserve">До счастливых новых </w:t>
            </w:r>
            <w:proofErr w:type="spellStart"/>
            <w:r>
              <w:rPr>
                <w:rStyle w:val="c3"/>
              </w:rPr>
              <w:t>встре</w:t>
            </w:r>
            <w:proofErr w:type="spellEnd"/>
          </w:p>
        </w:tc>
      </w:tr>
    </w:tbl>
    <w:p w:rsidR="006E125B" w:rsidRDefault="006E125B" w:rsidP="006E125B">
      <w:bookmarkStart w:id="0" w:name="_GoBack"/>
      <w:bookmarkEnd w:id="0"/>
    </w:p>
    <w:sectPr w:rsidR="006E12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C8" w:rsidRDefault="001C57C8" w:rsidP="001C57C8">
      <w:r>
        <w:separator/>
      </w:r>
    </w:p>
  </w:endnote>
  <w:endnote w:type="continuationSeparator" w:id="0">
    <w:p w:rsidR="001C57C8" w:rsidRDefault="001C57C8" w:rsidP="001C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859953"/>
      <w:docPartObj>
        <w:docPartGallery w:val="Page Numbers (Bottom of Page)"/>
        <w:docPartUnique/>
      </w:docPartObj>
    </w:sdtPr>
    <w:sdtEndPr/>
    <w:sdtContent>
      <w:p w:rsidR="001C57C8" w:rsidRDefault="001C57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25B">
          <w:rPr>
            <w:noProof/>
          </w:rPr>
          <w:t>6</w:t>
        </w:r>
        <w:r>
          <w:fldChar w:fldCharType="end"/>
        </w:r>
      </w:p>
    </w:sdtContent>
  </w:sdt>
  <w:p w:rsidR="001C57C8" w:rsidRDefault="001C57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C8" w:rsidRDefault="001C57C8" w:rsidP="001C57C8">
      <w:r>
        <w:separator/>
      </w:r>
    </w:p>
  </w:footnote>
  <w:footnote w:type="continuationSeparator" w:id="0">
    <w:p w:rsidR="001C57C8" w:rsidRDefault="001C57C8" w:rsidP="001C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53482"/>
    <w:multiLevelType w:val="hybridMultilevel"/>
    <w:tmpl w:val="2034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7E"/>
    <w:rsid w:val="0003051C"/>
    <w:rsid w:val="000326EE"/>
    <w:rsid w:val="00074C81"/>
    <w:rsid w:val="000B202E"/>
    <w:rsid w:val="000B2B7D"/>
    <w:rsid w:val="000C44D5"/>
    <w:rsid w:val="000E7D99"/>
    <w:rsid w:val="000F3FEE"/>
    <w:rsid w:val="001478B5"/>
    <w:rsid w:val="001A56C3"/>
    <w:rsid w:val="001B1672"/>
    <w:rsid w:val="001B4A2E"/>
    <w:rsid w:val="001C2642"/>
    <w:rsid w:val="001C57C8"/>
    <w:rsid w:val="00203BBC"/>
    <w:rsid w:val="0025349C"/>
    <w:rsid w:val="002A182A"/>
    <w:rsid w:val="002B0FB7"/>
    <w:rsid w:val="002D6021"/>
    <w:rsid w:val="002D7530"/>
    <w:rsid w:val="003074BA"/>
    <w:rsid w:val="003519F6"/>
    <w:rsid w:val="0035379B"/>
    <w:rsid w:val="00410D38"/>
    <w:rsid w:val="00440276"/>
    <w:rsid w:val="00475022"/>
    <w:rsid w:val="004C6F50"/>
    <w:rsid w:val="0050725E"/>
    <w:rsid w:val="00520721"/>
    <w:rsid w:val="00527D27"/>
    <w:rsid w:val="00610913"/>
    <w:rsid w:val="00614AA7"/>
    <w:rsid w:val="00616849"/>
    <w:rsid w:val="006B47F8"/>
    <w:rsid w:val="006B6BAF"/>
    <w:rsid w:val="006E125B"/>
    <w:rsid w:val="007274DC"/>
    <w:rsid w:val="00734389"/>
    <w:rsid w:val="00752A56"/>
    <w:rsid w:val="00823CD2"/>
    <w:rsid w:val="00854F95"/>
    <w:rsid w:val="00877D2D"/>
    <w:rsid w:val="008A4A2B"/>
    <w:rsid w:val="008A5A44"/>
    <w:rsid w:val="008B178D"/>
    <w:rsid w:val="008D3B96"/>
    <w:rsid w:val="00906643"/>
    <w:rsid w:val="00947BA5"/>
    <w:rsid w:val="00965960"/>
    <w:rsid w:val="009E33AC"/>
    <w:rsid w:val="009F5B39"/>
    <w:rsid w:val="00A41A0E"/>
    <w:rsid w:val="00A516A6"/>
    <w:rsid w:val="00A71D31"/>
    <w:rsid w:val="00A8421B"/>
    <w:rsid w:val="00A91047"/>
    <w:rsid w:val="00A919DD"/>
    <w:rsid w:val="00AB15C4"/>
    <w:rsid w:val="00B47A96"/>
    <w:rsid w:val="00BC1EB6"/>
    <w:rsid w:val="00BE4778"/>
    <w:rsid w:val="00C01237"/>
    <w:rsid w:val="00C20F88"/>
    <w:rsid w:val="00C3287E"/>
    <w:rsid w:val="00C339E0"/>
    <w:rsid w:val="00C54590"/>
    <w:rsid w:val="00C82B4A"/>
    <w:rsid w:val="00CA25BD"/>
    <w:rsid w:val="00CF70A1"/>
    <w:rsid w:val="00D02A79"/>
    <w:rsid w:val="00D11508"/>
    <w:rsid w:val="00D25D0C"/>
    <w:rsid w:val="00D77CC8"/>
    <w:rsid w:val="00D85705"/>
    <w:rsid w:val="00D96612"/>
    <w:rsid w:val="00DA7FFC"/>
    <w:rsid w:val="00F00DCB"/>
    <w:rsid w:val="00F374F2"/>
    <w:rsid w:val="00F60776"/>
    <w:rsid w:val="00FE2C05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57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43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87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3287E"/>
    <w:rPr>
      <w:b/>
      <w:bCs/>
    </w:rPr>
  </w:style>
  <w:style w:type="paragraph" w:customStyle="1" w:styleId="c5">
    <w:name w:val="c5"/>
    <w:basedOn w:val="a"/>
    <w:rsid w:val="00C3287E"/>
    <w:pPr>
      <w:spacing w:before="100" w:beforeAutospacing="1" w:after="100" w:afterAutospacing="1"/>
    </w:pPr>
  </w:style>
  <w:style w:type="character" w:customStyle="1" w:styleId="c4">
    <w:name w:val="c4"/>
    <w:basedOn w:val="a0"/>
    <w:rsid w:val="00C3287E"/>
  </w:style>
  <w:style w:type="character" w:customStyle="1" w:styleId="c1">
    <w:name w:val="c1"/>
    <w:basedOn w:val="a0"/>
    <w:rsid w:val="00C3287E"/>
  </w:style>
  <w:style w:type="table" w:styleId="a5">
    <w:name w:val="Table Grid"/>
    <w:basedOn w:val="a1"/>
    <w:uiPriority w:val="59"/>
    <w:rsid w:val="00D2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4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9">
    <w:name w:val="c9"/>
    <w:basedOn w:val="a"/>
    <w:rsid w:val="00D02A79"/>
    <w:pPr>
      <w:spacing w:before="90" w:after="90"/>
    </w:pPr>
  </w:style>
  <w:style w:type="character" w:customStyle="1" w:styleId="c3">
    <w:name w:val="c3"/>
    <w:basedOn w:val="a0"/>
    <w:rsid w:val="00D02A79"/>
  </w:style>
  <w:style w:type="paragraph" w:customStyle="1" w:styleId="c6">
    <w:name w:val="c6"/>
    <w:basedOn w:val="a"/>
    <w:rsid w:val="00D02A79"/>
    <w:pPr>
      <w:spacing w:before="90" w:after="90"/>
    </w:pPr>
  </w:style>
  <w:style w:type="character" w:customStyle="1" w:styleId="c7">
    <w:name w:val="c7"/>
    <w:basedOn w:val="a0"/>
    <w:rsid w:val="00D02A79"/>
  </w:style>
  <w:style w:type="character" w:customStyle="1" w:styleId="10">
    <w:name w:val="Заголовок 1 Знак"/>
    <w:basedOn w:val="a0"/>
    <w:link w:val="1"/>
    <w:uiPriority w:val="9"/>
    <w:rsid w:val="001C5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C5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57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57C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2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57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43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87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3287E"/>
    <w:rPr>
      <w:b/>
      <w:bCs/>
    </w:rPr>
  </w:style>
  <w:style w:type="paragraph" w:customStyle="1" w:styleId="c5">
    <w:name w:val="c5"/>
    <w:basedOn w:val="a"/>
    <w:rsid w:val="00C3287E"/>
    <w:pPr>
      <w:spacing w:before="100" w:beforeAutospacing="1" w:after="100" w:afterAutospacing="1"/>
    </w:pPr>
  </w:style>
  <w:style w:type="character" w:customStyle="1" w:styleId="c4">
    <w:name w:val="c4"/>
    <w:basedOn w:val="a0"/>
    <w:rsid w:val="00C3287E"/>
  </w:style>
  <w:style w:type="character" w:customStyle="1" w:styleId="c1">
    <w:name w:val="c1"/>
    <w:basedOn w:val="a0"/>
    <w:rsid w:val="00C3287E"/>
  </w:style>
  <w:style w:type="table" w:styleId="a5">
    <w:name w:val="Table Grid"/>
    <w:basedOn w:val="a1"/>
    <w:uiPriority w:val="59"/>
    <w:rsid w:val="00D2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4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9">
    <w:name w:val="c9"/>
    <w:basedOn w:val="a"/>
    <w:rsid w:val="00D02A79"/>
    <w:pPr>
      <w:spacing w:before="90" w:after="90"/>
    </w:pPr>
  </w:style>
  <w:style w:type="character" w:customStyle="1" w:styleId="c3">
    <w:name w:val="c3"/>
    <w:basedOn w:val="a0"/>
    <w:rsid w:val="00D02A79"/>
  </w:style>
  <w:style w:type="paragraph" w:customStyle="1" w:styleId="c6">
    <w:name w:val="c6"/>
    <w:basedOn w:val="a"/>
    <w:rsid w:val="00D02A79"/>
    <w:pPr>
      <w:spacing w:before="90" w:after="90"/>
    </w:pPr>
  </w:style>
  <w:style w:type="character" w:customStyle="1" w:styleId="c7">
    <w:name w:val="c7"/>
    <w:basedOn w:val="a0"/>
    <w:rsid w:val="00D02A79"/>
  </w:style>
  <w:style w:type="character" w:customStyle="1" w:styleId="10">
    <w:name w:val="Заголовок 1 Знак"/>
    <w:basedOn w:val="a0"/>
    <w:link w:val="1"/>
    <w:uiPriority w:val="9"/>
    <w:rsid w:val="001C5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C5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57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57C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2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09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53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4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563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8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12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37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17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46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8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26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13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98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3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5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29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1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1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7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6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3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6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872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42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3DB7-8C82-4D36-93A6-5BA24015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3-03-17T06:54:00Z</cp:lastPrinted>
  <dcterms:created xsi:type="dcterms:W3CDTF">2013-02-13T06:00:00Z</dcterms:created>
  <dcterms:modified xsi:type="dcterms:W3CDTF">2013-03-17T06:55:00Z</dcterms:modified>
</cp:coreProperties>
</file>